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4247CB" w:rsidRDefault="00FA7F2B" w:rsidP="00DA3C0A">
      <w:pPr>
        <w:jc w:val="center"/>
        <w:rPr>
          <w:szCs w:val="28"/>
        </w:rPr>
      </w:pPr>
      <w:r w:rsidRPr="004247CB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4.5pt" o:ole="" fillcolor="window">
            <v:imagedata r:id="rId8" o:title=""/>
          </v:shape>
          <o:OLEObject Type="Embed" ProgID="Word.Picture.8" ShapeID="_x0000_i1025" DrawAspect="Content" ObjectID="_1837141564" r:id="rId9"/>
        </w:object>
      </w:r>
    </w:p>
    <w:p w14:paraId="36157BF9" w14:textId="77777777" w:rsidR="00FA7F2B" w:rsidRPr="004247CB" w:rsidRDefault="00FA7F2B" w:rsidP="00DA3C0A">
      <w:pPr>
        <w:rPr>
          <w:szCs w:val="28"/>
        </w:rPr>
      </w:pPr>
    </w:p>
    <w:p w14:paraId="7141DA4E" w14:textId="77777777" w:rsidR="00FA7F2B" w:rsidRPr="004247CB" w:rsidRDefault="00FA7F2B" w:rsidP="00DA3C0A">
      <w:pPr>
        <w:jc w:val="center"/>
        <w:rPr>
          <w:b/>
          <w:szCs w:val="28"/>
        </w:rPr>
      </w:pPr>
      <w:r w:rsidRPr="004247CB">
        <w:rPr>
          <w:b/>
          <w:szCs w:val="28"/>
        </w:rPr>
        <w:t>СМІЛЯНСЬКА МІСЬКА РАДА</w:t>
      </w:r>
    </w:p>
    <w:p w14:paraId="4C614B28" w14:textId="77777777" w:rsidR="00FA7F2B" w:rsidRPr="004247CB" w:rsidRDefault="00FA7F2B" w:rsidP="00DA3C0A">
      <w:pPr>
        <w:jc w:val="both"/>
        <w:rPr>
          <w:szCs w:val="28"/>
        </w:rPr>
      </w:pPr>
    </w:p>
    <w:p w14:paraId="262E8D2B" w14:textId="77777777" w:rsidR="00C27149" w:rsidRPr="004247CB" w:rsidRDefault="00C27149" w:rsidP="00DA3C0A">
      <w:pPr>
        <w:spacing w:after="120"/>
        <w:jc w:val="center"/>
        <w:rPr>
          <w:b/>
          <w:szCs w:val="28"/>
        </w:rPr>
      </w:pPr>
    </w:p>
    <w:p w14:paraId="4B8D0982" w14:textId="599F2AB1" w:rsidR="006A0A38" w:rsidRPr="004247CB" w:rsidRDefault="007439F9" w:rsidP="00DA3C0A">
      <w:pPr>
        <w:spacing w:after="120"/>
        <w:jc w:val="center"/>
        <w:rPr>
          <w:b/>
          <w:szCs w:val="28"/>
        </w:rPr>
      </w:pPr>
      <w:r w:rsidRPr="004247CB">
        <w:rPr>
          <w:b/>
          <w:szCs w:val="28"/>
        </w:rPr>
        <w:t xml:space="preserve"> </w:t>
      </w:r>
      <w:r w:rsidR="00FA7F2B" w:rsidRPr="004247CB">
        <w:rPr>
          <w:b/>
          <w:szCs w:val="28"/>
        </w:rPr>
        <w:t xml:space="preserve">П Р О Т О К О Л   № </w:t>
      </w:r>
      <w:r w:rsidR="00B51FF4" w:rsidRPr="004247CB">
        <w:rPr>
          <w:b/>
          <w:szCs w:val="28"/>
        </w:rPr>
        <w:t>1</w:t>
      </w:r>
      <w:r w:rsidR="00A46CB8">
        <w:rPr>
          <w:b/>
          <w:szCs w:val="28"/>
        </w:rPr>
        <w:t>12</w:t>
      </w:r>
    </w:p>
    <w:p w14:paraId="7CB2A11B" w14:textId="77777777" w:rsidR="00C24635" w:rsidRPr="004247CB" w:rsidRDefault="00C24635" w:rsidP="00DA3C0A">
      <w:pPr>
        <w:spacing w:after="120"/>
        <w:jc w:val="center"/>
        <w:rPr>
          <w:b/>
          <w:szCs w:val="28"/>
        </w:rPr>
      </w:pPr>
    </w:p>
    <w:p w14:paraId="6BDB83B0" w14:textId="0604977B" w:rsidR="007E3BB5" w:rsidRPr="004247CB" w:rsidRDefault="0083457F" w:rsidP="00DA3C0A">
      <w:pPr>
        <w:spacing w:after="120"/>
        <w:jc w:val="center"/>
        <w:rPr>
          <w:szCs w:val="28"/>
        </w:rPr>
      </w:pPr>
      <w:r w:rsidRPr="004247CB">
        <w:rPr>
          <w:szCs w:val="28"/>
        </w:rPr>
        <w:t xml:space="preserve">позачергової </w:t>
      </w:r>
      <w:r w:rsidR="0094619A" w:rsidRPr="004247CB">
        <w:rPr>
          <w:szCs w:val="28"/>
        </w:rPr>
        <w:t>С</w:t>
      </w:r>
      <w:r w:rsidR="00A46CB8">
        <w:rPr>
          <w:szCs w:val="28"/>
        </w:rPr>
        <w:t>Х</w:t>
      </w:r>
      <w:r w:rsidR="0005268E" w:rsidRPr="004247CB">
        <w:rPr>
          <w:szCs w:val="28"/>
        </w:rPr>
        <w:t>ІІ</w:t>
      </w:r>
      <w:r w:rsidR="00624EC6" w:rsidRPr="004247CB">
        <w:rPr>
          <w:szCs w:val="28"/>
        </w:rPr>
        <w:t xml:space="preserve"> </w:t>
      </w:r>
      <w:r w:rsidR="00A75243" w:rsidRPr="004247CB">
        <w:rPr>
          <w:szCs w:val="28"/>
        </w:rPr>
        <w:t>сесії міської ради VII</w:t>
      </w:r>
      <w:r w:rsidR="00DC066E" w:rsidRPr="004247CB">
        <w:rPr>
          <w:szCs w:val="28"/>
        </w:rPr>
        <w:t>І</w:t>
      </w:r>
      <w:r w:rsidR="00FA7F2B" w:rsidRPr="004247CB">
        <w:rPr>
          <w:szCs w:val="28"/>
        </w:rPr>
        <w:t xml:space="preserve"> скликання</w:t>
      </w:r>
    </w:p>
    <w:p w14:paraId="19C7F709" w14:textId="77777777" w:rsidR="006E1CAB" w:rsidRPr="004247CB" w:rsidRDefault="006E1CAB" w:rsidP="00DA3C0A">
      <w:pPr>
        <w:spacing w:after="120"/>
        <w:jc w:val="center"/>
        <w:rPr>
          <w:szCs w:val="28"/>
        </w:rPr>
      </w:pPr>
    </w:p>
    <w:p w14:paraId="5F57F2F1" w14:textId="12282A0F" w:rsidR="00F80234" w:rsidRPr="004247CB" w:rsidRDefault="00907346" w:rsidP="00DA3C0A">
      <w:pPr>
        <w:jc w:val="both"/>
        <w:rPr>
          <w:szCs w:val="28"/>
        </w:rPr>
      </w:pPr>
      <w:r w:rsidRPr="004247CB">
        <w:rPr>
          <w:szCs w:val="28"/>
        </w:rPr>
        <w:t xml:space="preserve">  </w:t>
      </w:r>
      <w:r w:rsidR="00291ACC" w:rsidRPr="004247CB">
        <w:rPr>
          <w:szCs w:val="28"/>
        </w:rPr>
        <w:t xml:space="preserve">       </w:t>
      </w:r>
      <w:r w:rsidR="00A46CB8">
        <w:rPr>
          <w:szCs w:val="28"/>
        </w:rPr>
        <w:t>07</w:t>
      </w:r>
      <w:r w:rsidR="006F5BBD" w:rsidRPr="004247CB">
        <w:rPr>
          <w:szCs w:val="28"/>
        </w:rPr>
        <w:t>.</w:t>
      </w:r>
      <w:r w:rsidR="00A46CB8">
        <w:rPr>
          <w:szCs w:val="28"/>
        </w:rPr>
        <w:t>04</w:t>
      </w:r>
      <w:r w:rsidR="009D28D8" w:rsidRPr="004247CB">
        <w:rPr>
          <w:szCs w:val="28"/>
        </w:rPr>
        <w:t>.202</w:t>
      </w:r>
      <w:r w:rsidR="00A46CB8">
        <w:rPr>
          <w:szCs w:val="28"/>
        </w:rPr>
        <w:t>6</w:t>
      </w:r>
      <w:r w:rsidR="003B367F" w:rsidRPr="004247CB">
        <w:rPr>
          <w:szCs w:val="28"/>
        </w:rPr>
        <w:tab/>
      </w:r>
      <w:r w:rsidR="003B367F" w:rsidRPr="004247CB">
        <w:rPr>
          <w:szCs w:val="28"/>
        </w:rPr>
        <w:tab/>
      </w:r>
      <w:r w:rsidR="003B367F" w:rsidRPr="004247CB">
        <w:rPr>
          <w:szCs w:val="28"/>
        </w:rPr>
        <w:tab/>
      </w:r>
      <w:r w:rsidR="003B367F" w:rsidRPr="004247CB">
        <w:rPr>
          <w:szCs w:val="28"/>
        </w:rPr>
        <w:tab/>
      </w:r>
      <w:r w:rsidRPr="004247CB">
        <w:rPr>
          <w:szCs w:val="28"/>
        </w:rPr>
        <w:tab/>
      </w:r>
      <w:r w:rsidR="00324C9C" w:rsidRPr="004247CB">
        <w:rPr>
          <w:szCs w:val="28"/>
        </w:rPr>
        <w:t xml:space="preserve">            </w:t>
      </w:r>
      <w:r w:rsidRPr="004247CB">
        <w:rPr>
          <w:szCs w:val="28"/>
        </w:rPr>
        <w:t xml:space="preserve">                      </w:t>
      </w:r>
      <w:r w:rsidR="006F6C3D" w:rsidRPr="004247CB">
        <w:rPr>
          <w:szCs w:val="28"/>
        </w:rPr>
        <w:t xml:space="preserve">     </w:t>
      </w:r>
      <w:r w:rsidR="00FA7F2B" w:rsidRPr="004247CB">
        <w:rPr>
          <w:szCs w:val="28"/>
        </w:rPr>
        <w:t>м.</w:t>
      </w:r>
      <w:r w:rsidR="008907C0" w:rsidRPr="004247CB">
        <w:rPr>
          <w:szCs w:val="28"/>
        </w:rPr>
        <w:t xml:space="preserve"> </w:t>
      </w:r>
      <w:r w:rsidR="00EE6B7C" w:rsidRPr="004247CB">
        <w:rPr>
          <w:szCs w:val="28"/>
        </w:rPr>
        <w:t>Сміла</w:t>
      </w:r>
    </w:p>
    <w:p w14:paraId="3BB47C45" w14:textId="77777777" w:rsidR="00AF2479" w:rsidRPr="004247CB" w:rsidRDefault="00AF2479" w:rsidP="00DA3C0A">
      <w:pPr>
        <w:jc w:val="both"/>
        <w:rPr>
          <w:szCs w:val="28"/>
        </w:rPr>
      </w:pPr>
    </w:p>
    <w:p w14:paraId="4C0FF911" w14:textId="77777777" w:rsidR="00E6320B" w:rsidRPr="004247CB" w:rsidRDefault="00EE6B7C" w:rsidP="00DA3C0A">
      <w:pPr>
        <w:jc w:val="both"/>
        <w:rPr>
          <w:szCs w:val="28"/>
        </w:rPr>
      </w:pPr>
      <w:r w:rsidRPr="004247CB">
        <w:rPr>
          <w:szCs w:val="28"/>
        </w:rPr>
        <w:tab/>
      </w:r>
    </w:p>
    <w:p w14:paraId="09E32C1A" w14:textId="77777777" w:rsidR="00AF2479" w:rsidRPr="004247CB" w:rsidRDefault="00327E0A" w:rsidP="00DA3C0A">
      <w:pPr>
        <w:tabs>
          <w:tab w:val="left" w:pos="7586"/>
        </w:tabs>
        <w:jc w:val="both"/>
        <w:rPr>
          <w:szCs w:val="28"/>
        </w:rPr>
      </w:pPr>
      <w:r w:rsidRPr="004247CB">
        <w:rPr>
          <w:szCs w:val="28"/>
        </w:rPr>
        <w:t>Головуючий:</w:t>
      </w:r>
      <w:r w:rsidR="0023709F" w:rsidRPr="004247CB">
        <w:rPr>
          <w:szCs w:val="28"/>
        </w:rPr>
        <w:t xml:space="preserve"> </w:t>
      </w:r>
      <w:r w:rsidR="00D925DD" w:rsidRPr="004247CB">
        <w:rPr>
          <w:szCs w:val="28"/>
        </w:rPr>
        <w:t>Сергій АНАНКО</w:t>
      </w:r>
      <w:r w:rsidR="003A5D6D" w:rsidRPr="004247CB">
        <w:rPr>
          <w:szCs w:val="28"/>
        </w:rPr>
        <w:t xml:space="preserve"> – міський голова</w:t>
      </w:r>
    </w:p>
    <w:p w14:paraId="043A0DD8" w14:textId="16104992" w:rsidR="0003101E" w:rsidRPr="004247CB" w:rsidRDefault="00A87D66" w:rsidP="00DA3C0A">
      <w:pPr>
        <w:tabs>
          <w:tab w:val="left" w:pos="7586"/>
        </w:tabs>
        <w:jc w:val="both"/>
        <w:rPr>
          <w:szCs w:val="28"/>
        </w:rPr>
      </w:pPr>
      <w:r w:rsidRPr="004247CB">
        <w:rPr>
          <w:szCs w:val="28"/>
        </w:rPr>
        <w:tab/>
      </w:r>
    </w:p>
    <w:p w14:paraId="4231C2A1" w14:textId="785078A7" w:rsidR="009A6007" w:rsidRPr="00A46CB8" w:rsidRDefault="009A6007" w:rsidP="00DA3C0A">
      <w:pPr>
        <w:rPr>
          <w:szCs w:val="28"/>
        </w:rPr>
      </w:pPr>
      <w:r w:rsidRPr="004247CB">
        <w:rPr>
          <w:szCs w:val="28"/>
        </w:rPr>
        <w:t xml:space="preserve">                                                                                                            </w:t>
      </w:r>
      <w:r w:rsidR="005C50B2" w:rsidRPr="004247CB">
        <w:rPr>
          <w:szCs w:val="28"/>
        </w:rPr>
        <w:t xml:space="preserve"> </w:t>
      </w:r>
      <w:r w:rsidR="007830B7" w:rsidRPr="004247CB">
        <w:rPr>
          <w:szCs w:val="28"/>
        </w:rPr>
        <w:t xml:space="preserve">Початок: </w:t>
      </w:r>
      <w:r w:rsidR="0005268E" w:rsidRPr="004247CB">
        <w:rPr>
          <w:szCs w:val="28"/>
        </w:rPr>
        <w:t>10</w:t>
      </w:r>
      <w:r w:rsidR="007830B7" w:rsidRPr="004247CB">
        <w:rPr>
          <w:szCs w:val="28"/>
        </w:rPr>
        <w:t>-</w:t>
      </w:r>
      <w:r w:rsidR="00A60369">
        <w:rPr>
          <w:szCs w:val="28"/>
          <w:lang w:val="en-US"/>
        </w:rPr>
        <w:t>0</w:t>
      </w:r>
      <w:r w:rsidR="00A46CB8">
        <w:rPr>
          <w:szCs w:val="28"/>
        </w:rPr>
        <w:t>1</w:t>
      </w:r>
    </w:p>
    <w:p w14:paraId="0A0465F2" w14:textId="7CB479A9" w:rsidR="0003101E" w:rsidRPr="00A46CB8" w:rsidRDefault="009A6007" w:rsidP="00DA3C0A">
      <w:pPr>
        <w:jc w:val="right"/>
        <w:rPr>
          <w:szCs w:val="28"/>
        </w:rPr>
      </w:pPr>
      <w:r w:rsidRPr="004247CB">
        <w:rPr>
          <w:szCs w:val="28"/>
        </w:rPr>
        <w:t xml:space="preserve">                                                                                       </w:t>
      </w:r>
      <w:r w:rsidR="00EE2914" w:rsidRPr="004247CB">
        <w:rPr>
          <w:szCs w:val="28"/>
        </w:rPr>
        <w:t xml:space="preserve">   </w:t>
      </w:r>
      <w:r w:rsidR="007830B7" w:rsidRPr="004247CB">
        <w:rPr>
          <w:szCs w:val="28"/>
        </w:rPr>
        <w:t xml:space="preserve">          </w:t>
      </w:r>
      <w:r w:rsidR="001E00B5" w:rsidRPr="004247CB">
        <w:rPr>
          <w:szCs w:val="28"/>
        </w:rPr>
        <w:t>Закінчення</w:t>
      </w:r>
      <w:r w:rsidR="00C62166" w:rsidRPr="004247CB">
        <w:rPr>
          <w:szCs w:val="28"/>
        </w:rPr>
        <w:t xml:space="preserve">: </w:t>
      </w:r>
      <w:r w:rsidR="0005268E" w:rsidRPr="004247CB">
        <w:rPr>
          <w:szCs w:val="28"/>
        </w:rPr>
        <w:t>10</w:t>
      </w:r>
      <w:r w:rsidR="00E74BD2" w:rsidRPr="004247CB">
        <w:rPr>
          <w:szCs w:val="28"/>
        </w:rPr>
        <w:t>-</w:t>
      </w:r>
      <w:r w:rsidR="00A46CB8">
        <w:rPr>
          <w:szCs w:val="28"/>
        </w:rPr>
        <w:t>06</w:t>
      </w:r>
    </w:p>
    <w:p w14:paraId="3C09B9C2" w14:textId="77777777" w:rsidR="00244F3D" w:rsidRPr="004247CB" w:rsidRDefault="00244F3D" w:rsidP="00DA3C0A">
      <w:pPr>
        <w:jc w:val="right"/>
        <w:rPr>
          <w:szCs w:val="28"/>
        </w:rPr>
      </w:pPr>
    </w:p>
    <w:p w14:paraId="2158926E" w14:textId="77777777" w:rsidR="00324C9C" w:rsidRPr="004247CB" w:rsidRDefault="00324C9C" w:rsidP="00DA3C0A">
      <w:pPr>
        <w:jc w:val="right"/>
        <w:rPr>
          <w:szCs w:val="28"/>
        </w:rPr>
      </w:pPr>
    </w:p>
    <w:p w14:paraId="799B942F" w14:textId="6A711466" w:rsidR="00FD52EC" w:rsidRDefault="00FA7F2B" w:rsidP="00DA3C0A">
      <w:pPr>
        <w:rPr>
          <w:szCs w:val="28"/>
        </w:rPr>
      </w:pPr>
      <w:r w:rsidRPr="004247CB">
        <w:rPr>
          <w:szCs w:val="28"/>
        </w:rPr>
        <w:t xml:space="preserve">1. </w:t>
      </w:r>
      <w:r w:rsidR="00FD52EC" w:rsidRPr="004247CB">
        <w:rPr>
          <w:szCs w:val="28"/>
        </w:rPr>
        <w:t xml:space="preserve">Загальний склад ради </w:t>
      </w:r>
      <w:r w:rsidR="00FD52EC">
        <w:rPr>
          <w:szCs w:val="28"/>
        </w:rPr>
        <w:tab/>
      </w:r>
      <w:r w:rsidR="00FD52EC">
        <w:rPr>
          <w:szCs w:val="28"/>
        </w:rPr>
        <w:tab/>
      </w:r>
      <w:r w:rsidR="00FD52EC">
        <w:rPr>
          <w:szCs w:val="28"/>
        </w:rPr>
        <w:tab/>
      </w:r>
      <w:r w:rsidR="00FD52EC">
        <w:rPr>
          <w:szCs w:val="28"/>
        </w:rPr>
        <w:tab/>
      </w:r>
      <w:r w:rsidR="00FD52EC">
        <w:rPr>
          <w:szCs w:val="28"/>
        </w:rPr>
        <w:tab/>
      </w:r>
      <w:r w:rsidR="00FD52EC">
        <w:rPr>
          <w:szCs w:val="28"/>
        </w:rPr>
        <w:tab/>
      </w:r>
      <w:r w:rsidR="00FD52EC">
        <w:rPr>
          <w:szCs w:val="28"/>
        </w:rPr>
        <w:tab/>
      </w:r>
      <w:r w:rsidR="00FD52EC">
        <w:rPr>
          <w:szCs w:val="28"/>
        </w:rPr>
        <w:tab/>
        <w:t xml:space="preserve"> -  34</w:t>
      </w:r>
    </w:p>
    <w:p w14:paraId="2F9D5AD5" w14:textId="77777777" w:rsidR="00FD52EC" w:rsidRDefault="00FD52EC" w:rsidP="00DA3C0A">
      <w:pPr>
        <w:rPr>
          <w:szCs w:val="28"/>
        </w:rPr>
      </w:pPr>
    </w:p>
    <w:p w14:paraId="37127BD2" w14:textId="4541C975" w:rsidR="006F5BBD" w:rsidRPr="004247CB" w:rsidRDefault="00FD52EC" w:rsidP="00DA3C0A">
      <w:pPr>
        <w:rPr>
          <w:szCs w:val="28"/>
        </w:rPr>
      </w:pPr>
      <w:r>
        <w:rPr>
          <w:szCs w:val="28"/>
        </w:rPr>
        <w:t xml:space="preserve">2. </w:t>
      </w:r>
      <w:r w:rsidR="00FA7F2B" w:rsidRPr="004247CB">
        <w:rPr>
          <w:szCs w:val="28"/>
        </w:rPr>
        <w:t>Обрано депутатів до міської  ради</w:t>
      </w:r>
      <w:r w:rsidR="00FA7F2B" w:rsidRPr="004247CB">
        <w:rPr>
          <w:szCs w:val="28"/>
        </w:rPr>
        <w:tab/>
      </w:r>
      <w:r w:rsidR="00FA7F2B" w:rsidRPr="004247CB">
        <w:rPr>
          <w:szCs w:val="28"/>
        </w:rPr>
        <w:tab/>
      </w:r>
      <w:r w:rsidR="00FA7F2B" w:rsidRPr="004247CB">
        <w:rPr>
          <w:szCs w:val="28"/>
        </w:rPr>
        <w:tab/>
      </w:r>
      <w:r w:rsidR="00FA7F2B" w:rsidRPr="004247CB">
        <w:rPr>
          <w:szCs w:val="28"/>
        </w:rPr>
        <w:tab/>
      </w:r>
      <w:r w:rsidR="001C220F" w:rsidRPr="004247CB">
        <w:rPr>
          <w:szCs w:val="28"/>
        </w:rPr>
        <w:t xml:space="preserve">   </w:t>
      </w:r>
      <w:r w:rsidR="00D9305C" w:rsidRPr="004247CB">
        <w:rPr>
          <w:szCs w:val="28"/>
        </w:rPr>
        <w:t xml:space="preserve">   </w:t>
      </w:r>
      <w:r w:rsidR="00563F5B" w:rsidRPr="004247CB">
        <w:rPr>
          <w:szCs w:val="28"/>
        </w:rPr>
        <w:t xml:space="preserve">              </w:t>
      </w:r>
      <w:r w:rsidR="002E647B" w:rsidRPr="004247CB">
        <w:rPr>
          <w:szCs w:val="28"/>
        </w:rPr>
        <w:t xml:space="preserve"> -  </w:t>
      </w:r>
      <w:r w:rsidR="00F60A82" w:rsidRPr="004247CB">
        <w:rPr>
          <w:szCs w:val="28"/>
        </w:rPr>
        <w:t>3</w:t>
      </w:r>
      <w:r w:rsidR="0005268E" w:rsidRPr="004247CB">
        <w:rPr>
          <w:szCs w:val="28"/>
        </w:rPr>
        <w:t>2</w:t>
      </w:r>
    </w:p>
    <w:p w14:paraId="5B24FA4F" w14:textId="77777777" w:rsidR="00E6320B" w:rsidRPr="004247CB" w:rsidRDefault="00E6320B" w:rsidP="00DA3C0A">
      <w:pPr>
        <w:rPr>
          <w:szCs w:val="28"/>
        </w:rPr>
      </w:pPr>
    </w:p>
    <w:p w14:paraId="34A38C6E" w14:textId="1FB7A60F" w:rsidR="00736B1C" w:rsidRPr="00A46CB8" w:rsidRDefault="00FD52EC" w:rsidP="00DA3C0A">
      <w:pPr>
        <w:rPr>
          <w:szCs w:val="28"/>
        </w:rPr>
      </w:pPr>
      <w:r>
        <w:rPr>
          <w:szCs w:val="28"/>
        </w:rPr>
        <w:t>3</w:t>
      </w:r>
      <w:r w:rsidR="00FA7F2B" w:rsidRPr="004247CB">
        <w:rPr>
          <w:szCs w:val="28"/>
        </w:rPr>
        <w:t>. Взяли у</w:t>
      </w:r>
      <w:r w:rsidR="00FA0C4C" w:rsidRPr="004247CB">
        <w:rPr>
          <w:szCs w:val="28"/>
        </w:rPr>
        <w:t xml:space="preserve">часть у роботі сесії </w:t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FA0C4C" w:rsidRPr="004247CB">
        <w:rPr>
          <w:szCs w:val="28"/>
        </w:rPr>
        <w:tab/>
      </w:r>
      <w:r w:rsidR="00D9305C" w:rsidRPr="004247CB">
        <w:rPr>
          <w:szCs w:val="28"/>
        </w:rPr>
        <w:t xml:space="preserve">   </w:t>
      </w:r>
      <w:r w:rsidR="0087411D" w:rsidRPr="004247CB">
        <w:rPr>
          <w:szCs w:val="28"/>
        </w:rPr>
        <w:t xml:space="preserve">  </w:t>
      </w:r>
      <w:r w:rsidR="00563F5B" w:rsidRPr="004247CB">
        <w:rPr>
          <w:szCs w:val="28"/>
        </w:rPr>
        <w:t xml:space="preserve">               </w:t>
      </w:r>
      <w:r w:rsidR="0087411D" w:rsidRPr="004247CB">
        <w:rPr>
          <w:szCs w:val="28"/>
        </w:rPr>
        <w:t xml:space="preserve"> - </w:t>
      </w:r>
      <w:r w:rsidR="002E647B" w:rsidRPr="004247CB">
        <w:rPr>
          <w:szCs w:val="28"/>
        </w:rPr>
        <w:t xml:space="preserve"> </w:t>
      </w:r>
      <w:r w:rsidR="00A60369">
        <w:rPr>
          <w:szCs w:val="28"/>
          <w:lang w:val="en-US"/>
        </w:rPr>
        <w:t>2</w:t>
      </w:r>
      <w:r w:rsidR="00A46CB8">
        <w:rPr>
          <w:szCs w:val="28"/>
        </w:rPr>
        <w:t>2</w:t>
      </w:r>
    </w:p>
    <w:p w14:paraId="014F28BD" w14:textId="77777777" w:rsidR="0087411D" w:rsidRPr="004247CB" w:rsidRDefault="00736B1C" w:rsidP="00DA3C0A">
      <w:pPr>
        <w:rPr>
          <w:szCs w:val="28"/>
        </w:rPr>
      </w:pPr>
      <w:r w:rsidRPr="004247CB">
        <w:rPr>
          <w:szCs w:val="28"/>
        </w:rPr>
        <w:t xml:space="preserve">    </w:t>
      </w:r>
      <w:r w:rsidR="00FA7F2B" w:rsidRPr="004247CB">
        <w:rPr>
          <w:szCs w:val="28"/>
        </w:rPr>
        <w:t>міської  ради</w:t>
      </w:r>
      <w:r w:rsidR="001C220F" w:rsidRPr="004247CB">
        <w:rPr>
          <w:szCs w:val="28"/>
        </w:rPr>
        <w:t xml:space="preserve">      </w:t>
      </w:r>
    </w:p>
    <w:p w14:paraId="54DA86CB" w14:textId="77777777" w:rsidR="00DC066E" w:rsidRPr="004247CB" w:rsidRDefault="00DC066E" w:rsidP="00DA3C0A">
      <w:pPr>
        <w:rPr>
          <w:szCs w:val="28"/>
        </w:rPr>
      </w:pPr>
    </w:p>
    <w:p w14:paraId="5E71F30F" w14:textId="00C4D931" w:rsidR="00EA3BC3" w:rsidRPr="004247CB" w:rsidRDefault="00FD52EC" w:rsidP="00DA3C0A">
      <w:pPr>
        <w:rPr>
          <w:szCs w:val="28"/>
        </w:rPr>
      </w:pPr>
      <w:r>
        <w:rPr>
          <w:szCs w:val="28"/>
        </w:rPr>
        <w:t>4</w:t>
      </w:r>
      <w:r w:rsidR="00EA3BC3" w:rsidRPr="004247CB">
        <w:rPr>
          <w:szCs w:val="28"/>
        </w:rPr>
        <w:t xml:space="preserve">. Відсутні депутати на </w:t>
      </w:r>
    </w:p>
    <w:p w14:paraId="54867F88" w14:textId="170CBF59" w:rsidR="002E647B" w:rsidRPr="00A46CB8" w:rsidRDefault="00EA3BC3" w:rsidP="00DA3C0A">
      <w:pPr>
        <w:tabs>
          <w:tab w:val="left" w:pos="8505"/>
        </w:tabs>
        <w:rPr>
          <w:szCs w:val="28"/>
        </w:rPr>
      </w:pPr>
      <w:r w:rsidRPr="004247CB">
        <w:rPr>
          <w:szCs w:val="28"/>
        </w:rPr>
        <w:t xml:space="preserve">    сесії  міської ради</w:t>
      </w:r>
      <w:r w:rsidR="00D925DD" w:rsidRPr="004247CB">
        <w:rPr>
          <w:szCs w:val="28"/>
        </w:rPr>
        <w:t xml:space="preserve">                                                            </w:t>
      </w:r>
      <w:r w:rsidR="00125A3E" w:rsidRPr="004247CB">
        <w:rPr>
          <w:szCs w:val="28"/>
        </w:rPr>
        <w:t xml:space="preserve">                            -  </w:t>
      </w:r>
      <w:r w:rsidR="00A46CB8">
        <w:rPr>
          <w:szCs w:val="28"/>
        </w:rPr>
        <w:t>10</w:t>
      </w:r>
    </w:p>
    <w:p w14:paraId="2C53919A" w14:textId="77777777" w:rsidR="00D925DD" w:rsidRPr="004247CB" w:rsidRDefault="00D925DD" w:rsidP="00DA3C0A">
      <w:pPr>
        <w:tabs>
          <w:tab w:val="left" w:pos="8505"/>
        </w:tabs>
        <w:rPr>
          <w:szCs w:val="28"/>
        </w:rPr>
      </w:pPr>
    </w:p>
    <w:p w14:paraId="1D0581FC" w14:textId="4231E50B" w:rsidR="00D925DD" w:rsidRPr="004247CB" w:rsidRDefault="00FD52EC" w:rsidP="00DA3C0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5</w:t>
      </w:r>
      <w:r w:rsidR="00D925DD" w:rsidRPr="004247CB">
        <w:rPr>
          <w:szCs w:val="28"/>
        </w:rPr>
        <w:t xml:space="preserve">. Начальники управлінь, відділів, структурних підрозділів виконавчого </w:t>
      </w:r>
    </w:p>
    <w:p w14:paraId="651E3DBA" w14:textId="4DEF3172" w:rsidR="00200634" w:rsidRPr="004247CB" w:rsidRDefault="00A61812" w:rsidP="00151801">
      <w:pPr>
        <w:rPr>
          <w:szCs w:val="28"/>
        </w:rPr>
      </w:pPr>
      <w:r w:rsidRPr="004247CB">
        <w:rPr>
          <w:szCs w:val="28"/>
        </w:rPr>
        <w:t xml:space="preserve">    комітету  міської ради, </w:t>
      </w:r>
      <w:r w:rsidR="00D925DD" w:rsidRPr="004247CB">
        <w:rPr>
          <w:szCs w:val="28"/>
        </w:rPr>
        <w:t>представники ЗМІ.</w:t>
      </w:r>
    </w:p>
    <w:p w14:paraId="0B2EB6BE" w14:textId="77777777" w:rsidR="00205E42" w:rsidRPr="004247CB" w:rsidRDefault="00205E42" w:rsidP="009E2165">
      <w:pPr>
        <w:jc w:val="center"/>
        <w:rPr>
          <w:szCs w:val="28"/>
        </w:rPr>
      </w:pPr>
    </w:p>
    <w:p w14:paraId="16DDD467" w14:textId="595954C5" w:rsidR="00B40273" w:rsidRDefault="00D31FBB" w:rsidP="009E2165">
      <w:pPr>
        <w:jc w:val="center"/>
        <w:rPr>
          <w:szCs w:val="28"/>
        </w:rPr>
      </w:pPr>
      <w:r w:rsidRPr="004247CB">
        <w:rPr>
          <w:szCs w:val="28"/>
        </w:rPr>
        <w:t>(Списки додаються).</w:t>
      </w:r>
    </w:p>
    <w:p w14:paraId="7F544B30" w14:textId="1871EACC" w:rsidR="00A46CB8" w:rsidRDefault="00A46CB8" w:rsidP="009E2165">
      <w:pPr>
        <w:jc w:val="center"/>
        <w:rPr>
          <w:szCs w:val="28"/>
        </w:rPr>
      </w:pPr>
    </w:p>
    <w:p w14:paraId="474EF709" w14:textId="47114FD9" w:rsidR="00A46CB8" w:rsidRPr="004247CB" w:rsidRDefault="00A46CB8" w:rsidP="009E2165">
      <w:pPr>
        <w:jc w:val="center"/>
        <w:rPr>
          <w:szCs w:val="28"/>
        </w:rPr>
      </w:pPr>
      <w:r>
        <w:rPr>
          <w:szCs w:val="28"/>
        </w:rPr>
        <w:t>В залі 21 депутат.</w:t>
      </w:r>
    </w:p>
    <w:p w14:paraId="2D69FE16" w14:textId="77777777" w:rsidR="005F23C0" w:rsidRPr="004247CB" w:rsidRDefault="005F23C0" w:rsidP="00A46CB8">
      <w:pPr>
        <w:tabs>
          <w:tab w:val="left" w:pos="540"/>
        </w:tabs>
        <w:rPr>
          <w:szCs w:val="28"/>
        </w:rPr>
      </w:pPr>
    </w:p>
    <w:p w14:paraId="0BA70017" w14:textId="54CBE701" w:rsidR="00D333F3" w:rsidRPr="004247CB" w:rsidRDefault="009A77BC" w:rsidP="00205E42">
      <w:pPr>
        <w:tabs>
          <w:tab w:val="left" w:pos="540"/>
        </w:tabs>
        <w:jc w:val="center"/>
        <w:rPr>
          <w:szCs w:val="28"/>
        </w:rPr>
      </w:pPr>
      <w:r w:rsidRPr="004247CB">
        <w:rPr>
          <w:szCs w:val="28"/>
        </w:rPr>
        <w:t>У</w:t>
      </w:r>
      <w:r w:rsidR="00EA3BC3" w:rsidRPr="004247CB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4247CB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78439C30" w14:textId="2B24DCB5" w:rsidR="005F23C0" w:rsidRDefault="00EA3BC3" w:rsidP="00A46CB8">
      <w:pPr>
        <w:jc w:val="center"/>
        <w:rPr>
          <w:i/>
          <w:szCs w:val="28"/>
        </w:rPr>
      </w:pPr>
      <w:r w:rsidRPr="004247CB">
        <w:rPr>
          <w:i/>
          <w:szCs w:val="28"/>
        </w:rPr>
        <w:t xml:space="preserve">(звучить </w:t>
      </w:r>
      <w:r w:rsidR="00092D98" w:rsidRPr="004247CB">
        <w:rPr>
          <w:i/>
          <w:szCs w:val="28"/>
        </w:rPr>
        <w:t xml:space="preserve">Державний </w:t>
      </w:r>
      <w:r w:rsidRPr="004247CB">
        <w:rPr>
          <w:i/>
          <w:szCs w:val="28"/>
        </w:rPr>
        <w:t>Гімн України).</w:t>
      </w:r>
    </w:p>
    <w:p w14:paraId="2166509E" w14:textId="77777777" w:rsidR="00A46CB8" w:rsidRPr="00A46CB8" w:rsidRDefault="00A46CB8" w:rsidP="00A46CB8">
      <w:pPr>
        <w:jc w:val="center"/>
        <w:rPr>
          <w:i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4247CB" w14:paraId="7264F4E2" w14:textId="77777777" w:rsidTr="0045536C">
        <w:trPr>
          <w:trHeight w:val="345"/>
        </w:trPr>
        <w:tc>
          <w:tcPr>
            <w:tcW w:w="1717" w:type="dxa"/>
          </w:tcPr>
          <w:p w14:paraId="26F47A13" w14:textId="77777777" w:rsidR="008C63EF" w:rsidRDefault="008C63EF" w:rsidP="00BB5369">
            <w:pPr>
              <w:ind w:left="-105"/>
              <w:rPr>
                <w:szCs w:val="28"/>
              </w:rPr>
            </w:pPr>
          </w:p>
          <w:p w14:paraId="3663A30A" w14:textId="3812091D" w:rsidR="00EF0BB5" w:rsidRPr="004247CB" w:rsidRDefault="00FA7F2B" w:rsidP="00BB5369">
            <w:pPr>
              <w:ind w:left="-105"/>
              <w:rPr>
                <w:szCs w:val="28"/>
              </w:rPr>
            </w:pPr>
            <w:r w:rsidRPr="004247CB">
              <w:rPr>
                <w:szCs w:val="28"/>
              </w:rPr>
              <w:lastRenderedPageBreak/>
              <w:t xml:space="preserve">Секретаріат: </w:t>
            </w:r>
          </w:p>
        </w:tc>
        <w:tc>
          <w:tcPr>
            <w:tcW w:w="8064" w:type="dxa"/>
          </w:tcPr>
          <w:p w14:paraId="7111D7C6" w14:textId="77777777" w:rsidR="008C63EF" w:rsidRDefault="008C63EF" w:rsidP="00DA3C0A">
            <w:pPr>
              <w:jc w:val="both"/>
              <w:rPr>
                <w:szCs w:val="28"/>
              </w:rPr>
            </w:pPr>
          </w:p>
          <w:p w14:paraId="27729904" w14:textId="5A6F0B50" w:rsidR="00AD6DE3" w:rsidRPr="004247CB" w:rsidRDefault="00A46CB8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аксим ГЛУЩЕНКО, Олег КНИЖ, Віктор ОВЧАРЕНКО</w:t>
            </w:r>
          </w:p>
        </w:tc>
      </w:tr>
    </w:tbl>
    <w:p w14:paraId="5D904793" w14:textId="14B2A109" w:rsidR="00B74E71" w:rsidRPr="004247CB" w:rsidRDefault="006B579D" w:rsidP="00B74E71">
      <w:pPr>
        <w:ind w:left="-57"/>
        <w:jc w:val="both"/>
        <w:rPr>
          <w:b/>
          <w:bCs/>
          <w:szCs w:val="28"/>
        </w:rPr>
      </w:pPr>
      <w:r w:rsidRPr="004247CB">
        <w:rPr>
          <w:b/>
          <w:szCs w:val="28"/>
        </w:rPr>
        <w:lastRenderedPageBreak/>
        <w:t>Склад секретаріату став</w:t>
      </w:r>
      <w:r w:rsidR="007B6BB6" w:rsidRPr="004247CB">
        <w:rPr>
          <w:b/>
          <w:szCs w:val="28"/>
        </w:rPr>
        <w:t xml:space="preserve">иться на </w:t>
      </w:r>
      <w:r w:rsidR="008C63EF">
        <w:rPr>
          <w:b/>
          <w:szCs w:val="28"/>
        </w:rPr>
        <w:t>голосування.</w:t>
      </w:r>
      <w:r w:rsidR="007B6BB6" w:rsidRPr="004247CB">
        <w:rPr>
          <w:b/>
          <w:szCs w:val="28"/>
        </w:rPr>
        <w:t xml:space="preserve"> </w:t>
      </w:r>
      <w:r w:rsidR="005F23C0" w:rsidRPr="004247CB">
        <w:rPr>
          <w:b/>
          <w:bCs/>
          <w:szCs w:val="28"/>
        </w:rPr>
        <w:t>«</w:t>
      </w:r>
      <w:r w:rsidR="008C63EF">
        <w:rPr>
          <w:b/>
          <w:bCs/>
          <w:szCs w:val="28"/>
        </w:rPr>
        <w:t>З</w:t>
      </w:r>
      <w:r w:rsidR="005F23C0" w:rsidRPr="004247CB">
        <w:rPr>
          <w:b/>
          <w:bCs/>
          <w:szCs w:val="28"/>
        </w:rPr>
        <w:t xml:space="preserve">а» - </w:t>
      </w:r>
      <w:r w:rsidR="008A02D4">
        <w:rPr>
          <w:b/>
          <w:bCs/>
          <w:szCs w:val="28"/>
          <w:lang w:val="en-US"/>
        </w:rPr>
        <w:t>2</w:t>
      </w:r>
      <w:r w:rsidR="00A46CB8">
        <w:rPr>
          <w:b/>
          <w:bCs/>
          <w:szCs w:val="28"/>
        </w:rPr>
        <w:t>2</w:t>
      </w:r>
      <w:r w:rsidR="005F23C0" w:rsidRPr="004247CB">
        <w:rPr>
          <w:b/>
          <w:bCs/>
          <w:szCs w:val="28"/>
        </w:rPr>
        <w:t xml:space="preserve">, «проти» - 0, «утрималися» - 0, «не голосували» - </w:t>
      </w:r>
      <w:r w:rsidR="00A46CB8">
        <w:rPr>
          <w:b/>
          <w:bCs/>
          <w:szCs w:val="28"/>
        </w:rPr>
        <w:t>0</w:t>
      </w:r>
      <w:r w:rsidR="005F23C0" w:rsidRPr="004247CB">
        <w:rPr>
          <w:b/>
          <w:bCs/>
          <w:szCs w:val="28"/>
        </w:rPr>
        <w:t>. Рішення прийнято</w:t>
      </w:r>
      <w:r w:rsidR="00B74E71" w:rsidRPr="004247CB">
        <w:rPr>
          <w:b/>
          <w:bCs/>
          <w:szCs w:val="28"/>
        </w:rPr>
        <w:t>.</w:t>
      </w:r>
    </w:p>
    <w:p w14:paraId="2BEB289E" w14:textId="0316BF34" w:rsidR="00AF2479" w:rsidRPr="004247CB" w:rsidRDefault="00AF2479" w:rsidP="009E216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p w14:paraId="0987CD65" w14:textId="77777777" w:rsidR="006004F3" w:rsidRPr="004247CB" w:rsidRDefault="006004F3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0CCFF7C0" w:rsidR="00EF6998" w:rsidRPr="004247CB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4247CB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4247CB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247CB">
        <w:rPr>
          <w:color w:val="000000"/>
          <w:spacing w:val="-1"/>
          <w:szCs w:val="28"/>
        </w:rPr>
        <w:t xml:space="preserve">- </w:t>
      </w:r>
      <w:r w:rsidR="004E7497" w:rsidRPr="004247CB">
        <w:rPr>
          <w:color w:val="000000"/>
          <w:spacing w:val="-1"/>
          <w:szCs w:val="28"/>
        </w:rPr>
        <w:t xml:space="preserve">виступаючим надавати </w:t>
      </w:r>
      <w:r w:rsidR="006B579D" w:rsidRPr="004247CB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4247CB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247CB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4247CB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247CB">
        <w:rPr>
          <w:color w:val="000000"/>
          <w:spacing w:val="-1"/>
          <w:szCs w:val="28"/>
        </w:rPr>
        <w:t>- перерву оголошувати за потреби</w:t>
      </w:r>
    </w:p>
    <w:p w14:paraId="5A6A5930" w14:textId="68509960" w:rsidR="0046688F" w:rsidRPr="004247CB" w:rsidRDefault="00EF6998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  <w:bookmarkStart w:id="0" w:name="_Hlk189047278"/>
      <w:bookmarkStart w:id="1" w:name="_Hlk173501769"/>
      <w:r w:rsidRPr="004247CB">
        <w:rPr>
          <w:b/>
          <w:color w:val="000000"/>
          <w:szCs w:val="28"/>
        </w:rPr>
        <w:t xml:space="preserve">Ставиться на </w:t>
      </w:r>
      <w:r w:rsidR="008C63EF">
        <w:rPr>
          <w:b/>
          <w:color w:val="000000"/>
          <w:szCs w:val="28"/>
        </w:rPr>
        <w:t>голосування.</w:t>
      </w:r>
      <w:r w:rsidRPr="004247CB">
        <w:rPr>
          <w:b/>
          <w:color w:val="000000"/>
          <w:szCs w:val="28"/>
        </w:rPr>
        <w:t xml:space="preserve"> </w:t>
      </w:r>
      <w:bookmarkStart w:id="2" w:name="_Hlk170903129"/>
      <w:r w:rsidR="000D3E15" w:rsidRPr="004247CB">
        <w:rPr>
          <w:b/>
          <w:bCs/>
          <w:szCs w:val="28"/>
        </w:rPr>
        <w:t>«</w:t>
      </w:r>
      <w:r w:rsidR="008C63EF">
        <w:rPr>
          <w:b/>
          <w:bCs/>
          <w:szCs w:val="28"/>
        </w:rPr>
        <w:t>З</w:t>
      </w:r>
      <w:r w:rsidR="000D3E15" w:rsidRPr="004247CB">
        <w:rPr>
          <w:b/>
          <w:bCs/>
          <w:szCs w:val="28"/>
        </w:rPr>
        <w:t xml:space="preserve">а» - </w:t>
      </w:r>
      <w:r w:rsidR="000D3E15">
        <w:rPr>
          <w:b/>
          <w:bCs/>
          <w:szCs w:val="28"/>
        </w:rPr>
        <w:t>2</w:t>
      </w:r>
      <w:r w:rsidR="00A46CB8">
        <w:rPr>
          <w:b/>
          <w:bCs/>
          <w:szCs w:val="28"/>
        </w:rPr>
        <w:t>1</w:t>
      </w:r>
      <w:r w:rsidR="000D3E15" w:rsidRPr="004247CB">
        <w:rPr>
          <w:b/>
          <w:bCs/>
          <w:szCs w:val="28"/>
        </w:rPr>
        <w:t xml:space="preserve">, «проти» - 0, «утрималися» - 0, «не голосували» - </w:t>
      </w:r>
      <w:r w:rsidR="00A46CB8">
        <w:rPr>
          <w:b/>
          <w:bCs/>
          <w:szCs w:val="28"/>
        </w:rPr>
        <w:t>1</w:t>
      </w:r>
      <w:r w:rsidR="000D3E15" w:rsidRPr="004247CB">
        <w:rPr>
          <w:b/>
          <w:bCs/>
          <w:szCs w:val="28"/>
        </w:rPr>
        <w:t>. Рішення прийнято</w:t>
      </w:r>
      <w:r w:rsidR="000D3E15" w:rsidRPr="004247CB">
        <w:rPr>
          <w:b/>
          <w:szCs w:val="28"/>
        </w:rPr>
        <w:t>.</w:t>
      </w:r>
    </w:p>
    <w:bookmarkEnd w:id="0"/>
    <w:bookmarkEnd w:id="1"/>
    <w:bookmarkEnd w:id="2"/>
    <w:p w14:paraId="5FAC68A9" w14:textId="77777777" w:rsidR="005F23C0" w:rsidRDefault="005F23C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10EB39B0" w14:textId="2FEFFD34" w:rsidR="00445BE7" w:rsidRPr="00A46CB8" w:rsidRDefault="00A46CB8" w:rsidP="002311C3">
      <w:pPr>
        <w:tabs>
          <w:tab w:val="left" w:pos="0"/>
          <w:tab w:val="left" w:pos="142"/>
          <w:tab w:val="left" w:pos="284"/>
        </w:tabs>
        <w:jc w:val="both"/>
        <w:rPr>
          <w:bCs/>
          <w:szCs w:val="28"/>
        </w:rPr>
      </w:pPr>
      <w:r>
        <w:rPr>
          <w:b/>
          <w:szCs w:val="28"/>
        </w:rPr>
        <w:t xml:space="preserve">Протокольно: </w:t>
      </w:r>
      <w:r w:rsidRPr="00A46CB8">
        <w:rPr>
          <w:bCs/>
          <w:szCs w:val="28"/>
        </w:rPr>
        <w:t>Депутат Косенко В.А. долучився до засідання сесії. В залі 22 депутати.</w:t>
      </w:r>
    </w:p>
    <w:p w14:paraId="1331D366" w14:textId="77777777" w:rsidR="00A46CB8" w:rsidRPr="004247CB" w:rsidRDefault="00A46CB8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4247CB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4247CB">
        <w:rPr>
          <w:b/>
          <w:szCs w:val="28"/>
        </w:rPr>
        <w:t>Порядок денний:</w:t>
      </w:r>
    </w:p>
    <w:p w14:paraId="57113D27" w14:textId="52B693B7" w:rsidR="00556B2E" w:rsidRPr="00556B2E" w:rsidRDefault="00C06E93" w:rsidP="00556B2E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96212387"/>
      <w:r w:rsidRPr="004247CB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bookmarkEnd w:id="3"/>
      <w:r w:rsidR="00556B2E" w:rsidRPr="00021F57">
        <w:rPr>
          <w:rFonts w:ascii="Times New Roman" w:hAnsi="Times New Roman"/>
          <w:sz w:val="28"/>
          <w:szCs w:val="28"/>
          <w:lang w:val="uk-UA" w:bidi="uk-UA"/>
        </w:rPr>
        <w:t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Поштовій в оренду</w:t>
      </w:r>
    </w:p>
    <w:p w14:paraId="07711CF9" w14:textId="74663A70" w:rsidR="00200634" w:rsidRPr="004247CB" w:rsidRDefault="00200634" w:rsidP="00556B2E">
      <w:pPr>
        <w:pStyle w:val="af6"/>
        <w:tabs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47CB">
        <w:rPr>
          <w:rFonts w:ascii="Times New Roman" w:hAnsi="Times New Roman"/>
          <w:b/>
          <w:color w:val="000000"/>
          <w:sz w:val="28"/>
          <w:szCs w:val="28"/>
          <w:lang w:val="uk-UA"/>
        </w:rPr>
        <w:t>Ставиться на затвердження</w:t>
      </w:r>
      <w:r w:rsidR="008C63EF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4247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443F3" w:rsidRPr="00E443F3">
        <w:rPr>
          <w:rFonts w:ascii="Times New Roman" w:hAnsi="Times New Roman"/>
          <w:b/>
          <w:sz w:val="28"/>
          <w:szCs w:val="28"/>
          <w:lang w:val="uk-UA"/>
        </w:rPr>
        <w:t>«</w:t>
      </w:r>
      <w:r w:rsidR="008C63EF">
        <w:rPr>
          <w:rFonts w:ascii="Times New Roman" w:hAnsi="Times New Roman"/>
          <w:b/>
          <w:sz w:val="28"/>
          <w:szCs w:val="28"/>
          <w:lang w:val="uk-UA"/>
        </w:rPr>
        <w:t>З</w:t>
      </w:r>
      <w:r w:rsidR="00E443F3" w:rsidRPr="00E443F3">
        <w:rPr>
          <w:rFonts w:ascii="Times New Roman" w:hAnsi="Times New Roman"/>
          <w:b/>
          <w:sz w:val="28"/>
          <w:szCs w:val="28"/>
          <w:lang w:val="uk-UA"/>
        </w:rPr>
        <w:t>а» - 2</w:t>
      </w:r>
      <w:r w:rsidR="00556B2E">
        <w:rPr>
          <w:rFonts w:ascii="Times New Roman" w:hAnsi="Times New Roman"/>
          <w:b/>
          <w:sz w:val="28"/>
          <w:szCs w:val="28"/>
          <w:lang w:val="uk-UA"/>
        </w:rPr>
        <w:t>3</w:t>
      </w:r>
      <w:r w:rsidR="00E443F3" w:rsidRPr="00E443F3">
        <w:rPr>
          <w:rFonts w:ascii="Times New Roman" w:hAnsi="Times New Roman"/>
          <w:b/>
          <w:sz w:val="28"/>
          <w:szCs w:val="28"/>
          <w:lang w:val="uk-UA"/>
        </w:rPr>
        <w:t>, «проти» - 0, «утрималися» - 0, «не голосували» - 0. Рішення прийнято</w:t>
      </w:r>
      <w:r w:rsidR="00205E42" w:rsidRPr="004247CB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F72B72B" w14:textId="77777777" w:rsidR="001F0EB2" w:rsidRPr="004247CB" w:rsidRDefault="001F0EB2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A14966" w14:textId="77777777" w:rsidR="00D85457" w:rsidRPr="004247CB" w:rsidRDefault="00D85457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69C38" w14:textId="77777777" w:rsidR="008D64CE" w:rsidRPr="004247CB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AD68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40242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CD6E0F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2CC036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A2CEC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4B40B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D387B" w14:textId="77777777" w:rsidR="00DA6036" w:rsidRPr="004247CB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2169E" w14:textId="77777777" w:rsidR="008D64CE" w:rsidRPr="004247CB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FB2EEC" w14:textId="77777777" w:rsidR="008D64CE" w:rsidRPr="004247CB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494AB0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1E5B2C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8EE3CB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24E719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8E917A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4CBB8F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0AED9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A2E705" w14:textId="77777777" w:rsidR="00C06E93" w:rsidRPr="004247CB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EED0FE" w14:textId="77777777" w:rsidR="00367EF7" w:rsidRPr="004247CB" w:rsidRDefault="00367EF7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1E5301" w14:textId="77777777" w:rsidR="006F613A" w:rsidRPr="004247CB" w:rsidRDefault="006F613A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C75CC5" w14:textId="77777777" w:rsidR="000D3E15" w:rsidRPr="000D3E15" w:rsidRDefault="000D3E15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4247CB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4247CB" w:rsidRDefault="00D659ED" w:rsidP="00075323">
            <w:pPr>
              <w:ind w:left="-142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lastRenderedPageBreak/>
              <w:t xml:space="preserve"> </w:t>
            </w:r>
            <w:r w:rsidR="00606202" w:rsidRPr="004247CB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6041A68E" w:rsidR="00606202" w:rsidRPr="004247CB" w:rsidRDefault="00606202" w:rsidP="00D659ED">
            <w:pPr>
              <w:tabs>
                <w:tab w:val="left" w:pos="426"/>
              </w:tabs>
              <w:ind w:left="-63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Сергія АНАНКА, який озвучив проєкт рішення</w:t>
            </w:r>
            <w:r w:rsidRPr="004247CB">
              <w:rPr>
                <w:rFonts w:eastAsia="Calibri"/>
                <w:szCs w:val="28"/>
              </w:rPr>
              <w:t xml:space="preserve"> «</w:t>
            </w:r>
            <w:r w:rsidR="00C06E93" w:rsidRPr="004247CB">
              <w:rPr>
                <w:bCs/>
                <w:szCs w:val="28"/>
              </w:rPr>
              <w:t>Про</w:t>
            </w:r>
            <w:r w:rsidR="00EB7848" w:rsidRPr="00021F57">
              <w:rPr>
                <w:szCs w:val="28"/>
                <w:lang w:bidi="uk-UA"/>
              </w:rPr>
              <w:t xml:space="preserve"> 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</w:t>
            </w:r>
            <w:r w:rsidR="009E0863">
              <w:rPr>
                <w:szCs w:val="28"/>
                <w:lang w:bidi="uk-UA"/>
              </w:rPr>
              <w:t xml:space="preserve">                      </w:t>
            </w:r>
            <w:r w:rsidR="00EB7848" w:rsidRPr="00021F57">
              <w:rPr>
                <w:szCs w:val="28"/>
                <w:lang w:bidi="uk-UA"/>
              </w:rPr>
              <w:t>вул. Поштовій в оренду</w:t>
            </w:r>
            <w:r w:rsidR="00594EF7" w:rsidRPr="004247CB">
              <w:rPr>
                <w:color w:val="000000"/>
                <w:szCs w:val="28"/>
              </w:rPr>
              <w:t>»</w:t>
            </w:r>
            <w:r w:rsidR="008C63EF">
              <w:rPr>
                <w:color w:val="000000"/>
                <w:szCs w:val="28"/>
              </w:rPr>
              <w:t xml:space="preserve"> та</w:t>
            </w:r>
            <w:r w:rsidR="008C63EF">
              <w:rPr>
                <w:szCs w:val="28"/>
              </w:rPr>
              <w:t xml:space="preserve"> надав пояснення.</w:t>
            </w:r>
          </w:p>
        </w:tc>
      </w:tr>
      <w:tr w:rsidR="00606202" w:rsidRPr="004247CB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4247CB" w:rsidRDefault="00606202" w:rsidP="00D659ED">
            <w:pPr>
              <w:ind w:left="-57"/>
              <w:jc w:val="both"/>
              <w:rPr>
                <w:szCs w:val="28"/>
              </w:rPr>
            </w:pPr>
            <w:r w:rsidRPr="004247CB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C1405A" w14:textId="40742A5B" w:rsidR="00606202" w:rsidRPr="004247CB" w:rsidRDefault="00606202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4247CB">
              <w:rPr>
                <w:szCs w:val="28"/>
              </w:rPr>
              <w:t>проєкт рішення міської ради «</w:t>
            </w:r>
            <w:r w:rsidR="00C06E93" w:rsidRPr="004247CB">
              <w:rPr>
                <w:bCs/>
                <w:szCs w:val="28"/>
              </w:rPr>
              <w:t>Про</w:t>
            </w:r>
            <w:r w:rsidR="00EB7848" w:rsidRPr="00EB7848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EB7848" w:rsidRPr="00EB7848">
              <w:rPr>
                <w:szCs w:val="28"/>
                <w:lang w:bidi="uk-UA"/>
              </w:rPr>
              <w:t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Поштовій в оренду</w:t>
            </w:r>
            <w:r w:rsidRPr="004247CB">
              <w:rPr>
                <w:szCs w:val="28"/>
              </w:rPr>
              <w:t>»</w:t>
            </w:r>
            <w:r w:rsidRPr="004247CB">
              <w:rPr>
                <w:i/>
                <w:szCs w:val="28"/>
              </w:rPr>
              <w:t xml:space="preserve"> </w:t>
            </w:r>
          </w:p>
          <w:p w14:paraId="52DFA9D9" w14:textId="6F08A8C4" w:rsidR="00F54629" w:rsidRPr="004247CB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  <w:szCs w:val="28"/>
              </w:rPr>
              <w:t xml:space="preserve">Ставиться на голосування. </w:t>
            </w:r>
            <w:r w:rsidR="000D3E15" w:rsidRPr="004247CB">
              <w:rPr>
                <w:b/>
                <w:bCs/>
                <w:szCs w:val="28"/>
              </w:rPr>
              <w:t xml:space="preserve">«За» - </w:t>
            </w:r>
            <w:r w:rsidR="000D3E15">
              <w:rPr>
                <w:b/>
                <w:bCs/>
                <w:szCs w:val="28"/>
              </w:rPr>
              <w:t>2</w:t>
            </w:r>
            <w:r w:rsidR="00EB7848">
              <w:rPr>
                <w:b/>
                <w:bCs/>
                <w:szCs w:val="28"/>
              </w:rPr>
              <w:t>3</w:t>
            </w:r>
            <w:r w:rsidR="000D3E15" w:rsidRPr="004247CB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D3E15">
              <w:rPr>
                <w:b/>
                <w:bCs/>
                <w:szCs w:val="28"/>
              </w:rPr>
              <w:t>0</w:t>
            </w:r>
            <w:r w:rsidR="000D3E15" w:rsidRPr="004247CB">
              <w:rPr>
                <w:b/>
                <w:bCs/>
                <w:szCs w:val="28"/>
              </w:rPr>
              <w:t>. Рішення прийнято</w:t>
            </w:r>
            <w:r w:rsidR="00B74E71" w:rsidRPr="004247CB">
              <w:rPr>
                <w:b/>
                <w:szCs w:val="28"/>
              </w:rPr>
              <w:t>.</w:t>
            </w:r>
          </w:p>
          <w:p w14:paraId="0A0CCCDE" w14:textId="415E2B86" w:rsidR="00606202" w:rsidRPr="004247CB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szCs w:val="28"/>
              </w:rPr>
              <w:t xml:space="preserve">Рішення № </w:t>
            </w:r>
            <w:r w:rsidR="00BC704B" w:rsidRPr="004247CB">
              <w:rPr>
                <w:b/>
                <w:szCs w:val="28"/>
              </w:rPr>
              <w:t>1</w:t>
            </w:r>
            <w:r w:rsidR="00EB7848">
              <w:rPr>
                <w:b/>
                <w:szCs w:val="28"/>
              </w:rPr>
              <w:t>12</w:t>
            </w:r>
            <w:r w:rsidRPr="004247CB">
              <w:rPr>
                <w:b/>
                <w:szCs w:val="28"/>
              </w:rPr>
              <w:t>-1/VІІІ (Додається).</w:t>
            </w:r>
            <w:r w:rsidRPr="004247CB">
              <w:rPr>
                <w:b/>
                <w:szCs w:val="28"/>
              </w:rPr>
              <w:tab/>
            </w:r>
          </w:p>
        </w:tc>
      </w:tr>
      <w:tr w:rsidR="00606202" w:rsidRPr="004247CB" w14:paraId="6AF41452" w14:textId="77777777" w:rsidTr="005F3268">
        <w:tc>
          <w:tcPr>
            <w:tcW w:w="2190" w:type="dxa"/>
          </w:tcPr>
          <w:p w14:paraId="57095D83" w14:textId="167AC43E" w:rsidR="00606202" w:rsidRPr="004247CB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4247CB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367EF7" w:rsidRPr="004247CB" w14:paraId="0651C1DA" w14:textId="77777777" w:rsidTr="005F3268">
        <w:tc>
          <w:tcPr>
            <w:tcW w:w="2190" w:type="dxa"/>
          </w:tcPr>
          <w:p w14:paraId="10CDD348" w14:textId="58632DA4" w:rsidR="00367EF7" w:rsidRPr="004247CB" w:rsidRDefault="00367EF7" w:rsidP="00367EF7">
            <w:pPr>
              <w:ind w:left="-57"/>
              <w:jc w:val="both"/>
              <w:rPr>
                <w:b/>
                <w:bCs/>
                <w:szCs w:val="28"/>
              </w:rPr>
            </w:pPr>
            <w:r w:rsidRPr="004247CB">
              <w:rPr>
                <w:b/>
                <w:bCs/>
              </w:rPr>
              <w:t>Протокольно:</w:t>
            </w:r>
          </w:p>
        </w:tc>
        <w:tc>
          <w:tcPr>
            <w:tcW w:w="7699" w:type="dxa"/>
          </w:tcPr>
          <w:p w14:paraId="432F3D5C" w14:textId="5CBCD038" w:rsidR="00367EF7" w:rsidRPr="004247CB" w:rsidRDefault="00367EF7" w:rsidP="00367EF7">
            <w:pPr>
              <w:jc w:val="both"/>
              <w:rPr>
                <w:szCs w:val="28"/>
              </w:rPr>
            </w:pPr>
            <w:r w:rsidRPr="004247CB">
              <w:t>До протоколу сесії дода</w:t>
            </w:r>
            <w:r w:rsidR="00556B2E">
              <w:t>є</w:t>
            </w:r>
            <w:r w:rsidRPr="004247CB">
              <w:t>ться протокол засідан</w:t>
            </w:r>
            <w:r w:rsidR="00556B2E">
              <w:t>ня</w:t>
            </w:r>
            <w:r w:rsidRPr="004247CB">
              <w:t xml:space="preserve"> постійн</w:t>
            </w:r>
            <w:r w:rsidR="00556B2E">
              <w:t>ої</w:t>
            </w:r>
            <w:r w:rsidRPr="004247CB">
              <w:t xml:space="preserve"> комісі</w:t>
            </w:r>
            <w:r w:rsidR="00556B2E">
              <w:t>ї</w:t>
            </w:r>
            <w:r w:rsidRPr="004247CB">
              <w:t xml:space="preserve"> міської ради, на як</w:t>
            </w:r>
            <w:r w:rsidR="00556B2E">
              <w:t>ому</w:t>
            </w:r>
            <w:r w:rsidRPr="004247CB">
              <w:t xml:space="preserve"> бу</w:t>
            </w:r>
            <w:r w:rsidR="00556B2E">
              <w:t>ло</w:t>
            </w:r>
            <w:r w:rsidRPr="004247CB">
              <w:t xml:space="preserve"> розглянут</w:t>
            </w:r>
            <w:r w:rsidR="00556B2E">
              <w:t>о</w:t>
            </w:r>
            <w:r w:rsidRPr="004247CB">
              <w:t xml:space="preserve"> питання, що виносил</w:t>
            </w:r>
            <w:r w:rsidR="00556B2E">
              <w:t>о</w:t>
            </w:r>
            <w:r w:rsidRPr="004247CB">
              <w:t>ся на цю сесію.</w:t>
            </w:r>
          </w:p>
        </w:tc>
      </w:tr>
    </w:tbl>
    <w:p w14:paraId="4053A30A" w14:textId="77777777" w:rsidR="00367EF7" w:rsidRPr="004247CB" w:rsidRDefault="00367EF7" w:rsidP="002B595C">
      <w:pPr>
        <w:rPr>
          <w:i/>
          <w:szCs w:val="28"/>
        </w:rPr>
      </w:pPr>
    </w:p>
    <w:p w14:paraId="4913585B" w14:textId="77777777" w:rsidR="002B595C" w:rsidRPr="004247CB" w:rsidRDefault="002B595C" w:rsidP="002B595C">
      <w:pPr>
        <w:rPr>
          <w:i/>
          <w:szCs w:val="28"/>
        </w:rPr>
      </w:pPr>
    </w:p>
    <w:p w14:paraId="2CEFB7F9" w14:textId="59B2EDA4" w:rsidR="00E001BE" w:rsidRPr="004247CB" w:rsidRDefault="004438F8" w:rsidP="00E86EF3">
      <w:pPr>
        <w:jc w:val="center"/>
        <w:rPr>
          <w:i/>
          <w:szCs w:val="28"/>
        </w:rPr>
      </w:pPr>
      <w:r w:rsidRPr="004247CB">
        <w:rPr>
          <w:i/>
          <w:szCs w:val="28"/>
        </w:rPr>
        <w:t>(</w:t>
      </w:r>
      <w:r w:rsidR="00A867AD" w:rsidRPr="004247CB">
        <w:rPr>
          <w:i/>
          <w:szCs w:val="28"/>
        </w:rPr>
        <w:t xml:space="preserve">звучить </w:t>
      </w:r>
      <w:r w:rsidR="00FE240B" w:rsidRPr="004247CB">
        <w:rPr>
          <w:i/>
          <w:szCs w:val="28"/>
        </w:rPr>
        <w:t xml:space="preserve">Державний </w:t>
      </w:r>
      <w:r w:rsidR="00A867AD" w:rsidRPr="004247CB">
        <w:rPr>
          <w:i/>
          <w:szCs w:val="28"/>
        </w:rPr>
        <w:t>Гімн України)</w:t>
      </w:r>
      <w:r w:rsidR="000F29FC" w:rsidRPr="004247CB">
        <w:rPr>
          <w:i/>
          <w:szCs w:val="28"/>
        </w:rPr>
        <w:t>.</w:t>
      </w:r>
    </w:p>
    <w:p w14:paraId="7503E2E3" w14:textId="77777777" w:rsidR="00375FA9" w:rsidRPr="004247CB" w:rsidRDefault="00375FA9" w:rsidP="00DA3C0A">
      <w:pPr>
        <w:jc w:val="both"/>
        <w:rPr>
          <w:szCs w:val="28"/>
        </w:rPr>
      </w:pPr>
    </w:p>
    <w:p w14:paraId="3532CCA3" w14:textId="77777777" w:rsidR="002B595C" w:rsidRPr="004247CB" w:rsidRDefault="002B595C" w:rsidP="00DA3C0A">
      <w:pPr>
        <w:jc w:val="both"/>
        <w:rPr>
          <w:szCs w:val="28"/>
        </w:rPr>
      </w:pPr>
    </w:p>
    <w:p w14:paraId="3D5D8026" w14:textId="77777777" w:rsidR="00444E2F" w:rsidRPr="004247CB" w:rsidRDefault="00444E2F" w:rsidP="00DA3C0A">
      <w:pPr>
        <w:tabs>
          <w:tab w:val="left" w:pos="7088"/>
        </w:tabs>
        <w:jc w:val="both"/>
        <w:rPr>
          <w:szCs w:val="28"/>
        </w:rPr>
      </w:pPr>
    </w:p>
    <w:p w14:paraId="5FA2D58D" w14:textId="5017D544" w:rsidR="005C3852" w:rsidRPr="004247CB" w:rsidRDefault="00A867AD" w:rsidP="00DA3C0A">
      <w:pPr>
        <w:tabs>
          <w:tab w:val="left" w:pos="7088"/>
        </w:tabs>
        <w:jc w:val="both"/>
        <w:rPr>
          <w:szCs w:val="28"/>
        </w:rPr>
      </w:pPr>
      <w:r w:rsidRPr="004247CB">
        <w:rPr>
          <w:szCs w:val="28"/>
        </w:rPr>
        <w:t>Міський голова</w:t>
      </w:r>
      <w:r w:rsidR="00311BD3" w:rsidRPr="004247CB">
        <w:rPr>
          <w:szCs w:val="28"/>
        </w:rPr>
        <w:tab/>
      </w:r>
      <w:r w:rsidRPr="004247CB">
        <w:rPr>
          <w:szCs w:val="28"/>
        </w:rPr>
        <w:t>Сергій АНАНКО</w:t>
      </w:r>
    </w:p>
    <w:p w14:paraId="6802973C" w14:textId="77777777" w:rsidR="00E44F82" w:rsidRPr="004247CB" w:rsidRDefault="00E44F82" w:rsidP="00DA3C0A">
      <w:pPr>
        <w:tabs>
          <w:tab w:val="left" w:pos="7088"/>
        </w:tabs>
        <w:jc w:val="both"/>
        <w:rPr>
          <w:szCs w:val="28"/>
        </w:rPr>
      </w:pPr>
    </w:p>
    <w:p w14:paraId="47B4A235" w14:textId="77777777" w:rsidR="00553E1C" w:rsidRPr="005535E8" w:rsidRDefault="00553E1C" w:rsidP="00DA3C0A">
      <w:pPr>
        <w:tabs>
          <w:tab w:val="left" w:pos="7088"/>
        </w:tabs>
        <w:jc w:val="both"/>
        <w:rPr>
          <w:szCs w:val="28"/>
        </w:rPr>
      </w:pPr>
    </w:p>
    <w:sectPr w:rsidR="00553E1C" w:rsidRPr="005535E8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A400" w14:textId="77777777" w:rsidR="008E2F2A" w:rsidRPr="004247CB" w:rsidRDefault="008E2F2A">
      <w:r w:rsidRPr="004247CB">
        <w:separator/>
      </w:r>
    </w:p>
  </w:endnote>
  <w:endnote w:type="continuationSeparator" w:id="0">
    <w:p w14:paraId="7F202BC6" w14:textId="77777777" w:rsidR="008E2F2A" w:rsidRPr="004247CB" w:rsidRDefault="008E2F2A">
      <w:r w:rsidRPr="004247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Pr="004247CB" w:rsidRDefault="0026245F" w:rsidP="00172D34">
    <w:pPr>
      <w:pStyle w:val="ad"/>
      <w:framePr w:wrap="around" w:vAnchor="text" w:hAnchor="margin" w:xAlign="center" w:y="1"/>
      <w:rPr>
        <w:rStyle w:val="a8"/>
      </w:rPr>
    </w:pPr>
    <w:r w:rsidRPr="004247CB">
      <w:rPr>
        <w:rStyle w:val="a8"/>
      </w:rPr>
      <w:fldChar w:fldCharType="begin"/>
    </w:r>
    <w:r w:rsidRPr="004247CB">
      <w:rPr>
        <w:rStyle w:val="a8"/>
      </w:rPr>
      <w:instrText xml:space="preserve">PAGE  </w:instrText>
    </w:r>
    <w:r w:rsidRPr="004247CB">
      <w:rPr>
        <w:rStyle w:val="a8"/>
      </w:rPr>
      <w:fldChar w:fldCharType="end"/>
    </w:r>
  </w:p>
  <w:p w14:paraId="5CC56AD9" w14:textId="77777777" w:rsidR="0026245F" w:rsidRPr="004247CB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0C76" w14:textId="77777777" w:rsidR="008E2F2A" w:rsidRPr="004247CB" w:rsidRDefault="008E2F2A">
      <w:r w:rsidRPr="004247CB">
        <w:separator/>
      </w:r>
    </w:p>
  </w:footnote>
  <w:footnote w:type="continuationSeparator" w:id="0">
    <w:p w14:paraId="71D5FE62" w14:textId="77777777" w:rsidR="008E2F2A" w:rsidRPr="004247CB" w:rsidRDefault="008E2F2A">
      <w:r w:rsidRPr="004247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Pr="004247CB" w:rsidRDefault="0026245F" w:rsidP="00A53809">
    <w:pPr>
      <w:pStyle w:val="a6"/>
      <w:framePr w:wrap="around" w:vAnchor="text" w:hAnchor="margin" w:xAlign="center" w:y="1"/>
      <w:rPr>
        <w:rStyle w:val="a8"/>
      </w:rPr>
    </w:pPr>
    <w:r w:rsidRPr="004247CB">
      <w:rPr>
        <w:rStyle w:val="a8"/>
      </w:rPr>
      <w:fldChar w:fldCharType="begin"/>
    </w:r>
    <w:r w:rsidRPr="004247CB">
      <w:rPr>
        <w:rStyle w:val="a8"/>
      </w:rPr>
      <w:instrText xml:space="preserve">PAGE  </w:instrText>
    </w:r>
    <w:r w:rsidRPr="004247CB">
      <w:rPr>
        <w:rStyle w:val="a8"/>
      </w:rPr>
      <w:fldChar w:fldCharType="end"/>
    </w:r>
  </w:p>
  <w:p w14:paraId="5B1814BB" w14:textId="77777777" w:rsidR="0026245F" w:rsidRPr="004247CB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1"/>
  </w:num>
  <w:num w:numId="2" w16cid:durableId="929703097">
    <w:abstractNumId w:val="4"/>
  </w:num>
  <w:num w:numId="3" w16cid:durableId="251134191">
    <w:abstractNumId w:val="3"/>
  </w:num>
  <w:num w:numId="4" w16cid:durableId="2026440125">
    <w:abstractNumId w:val="0"/>
  </w:num>
  <w:num w:numId="5" w16cid:durableId="605382895">
    <w:abstractNumId w:val="2"/>
  </w:num>
  <w:num w:numId="6" w16cid:durableId="12850414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7B2"/>
    <w:rsid w:val="0000180D"/>
    <w:rsid w:val="000020DE"/>
    <w:rsid w:val="00003545"/>
    <w:rsid w:val="0000372D"/>
    <w:rsid w:val="00003AF8"/>
    <w:rsid w:val="00003CA6"/>
    <w:rsid w:val="00004048"/>
    <w:rsid w:val="000041FB"/>
    <w:rsid w:val="00004280"/>
    <w:rsid w:val="00004329"/>
    <w:rsid w:val="0000497E"/>
    <w:rsid w:val="00005087"/>
    <w:rsid w:val="00005675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406DE"/>
    <w:rsid w:val="00040BE2"/>
    <w:rsid w:val="00040EBE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CCF"/>
    <w:rsid w:val="00051642"/>
    <w:rsid w:val="00051EF7"/>
    <w:rsid w:val="0005265C"/>
    <w:rsid w:val="0005268E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67F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7127"/>
    <w:rsid w:val="000672B4"/>
    <w:rsid w:val="00067650"/>
    <w:rsid w:val="0006772D"/>
    <w:rsid w:val="00067AA7"/>
    <w:rsid w:val="00067DCE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E73"/>
    <w:rsid w:val="0008212F"/>
    <w:rsid w:val="00082136"/>
    <w:rsid w:val="00082144"/>
    <w:rsid w:val="00082347"/>
    <w:rsid w:val="00082506"/>
    <w:rsid w:val="00082582"/>
    <w:rsid w:val="00082C20"/>
    <w:rsid w:val="0008349C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1DCB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71"/>
    <w:rsid w:val="000D35CD"/>
    <w:rsid w:val="000D3660"/>
    <w:rsid w:val="000D377E"/>
    <w:rsid w:val="000D3B7E"/>
    <w:rsid w:val="000D3E15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10224"/>
    <w:rsid w:val="0011022D"/>
    <w:rsid w:val="00110550"/>
    <w:rsid w:val="00110715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386F"/>
    <w:rsid w:val="00153D4C"/>
    <w:rsid w:val="001541AC"/>
    <w:rsid w:val="001541E4"/>
    <w:rsid w:val="00154602"/>
    <w:rsid w:val="00154C33"/>
    <w:rsid w:val="001551EE"/>
    <w:rsid w:val="00155478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38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C006B"/>
    <w:rsid w:val="001C0310"/>
    <w:rsid w:val="001C06FE"/>
    <w:rsid w:val="001C0990"/>
    <w:rsid w:val="001C0AA3"/>
    <w:rsid w:val="001C1501"/>
    <w:rsid w:val="001C189A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08F3"/>
    <w:rsid w:val="001D09A4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7429"/>
    <w:rsid w:val="001D7E80"/>
    <w:rsid w:val="001E00B5"/>
    <w:rsid w:val="001E096E"/>
    <w:rsid w:val="001E0CB9"/>
    <w:rsid w:val="001E0DB0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55"/>
    <w:rsid w:val="001E7F93"/>
    <w:rsid w:val="001F0ADC"/>
    <w:rsid w:val="001F0EB2"/>
    <w:rsid w:val="001F0F66"/>
    <w:rsid w:val="001F1201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200096"/>
    <w:rsid w:val="002003CE"/>
    <w:rsid w:val="00200634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6C9"/>
    <w:rsid w:val="00205C38"/>
    <w:rsid w:val="00205E19"/>
    <w:rsid w:val="00205E42"/>
    <w:rsid w:val="0020604A"/>
    <w:rsid w:val="002061E4"/>
    <w:rsid w:val="00206579"/>
    <w:rsid w:val="00206C27"/>
    <w:rsid w:val="00206E83"/>
    <w:rsid w:val="00207DF1"/>
    <w:rsid w:val="00207F71"/>
    <w:rsid w:val="002100B9"/>
    <w:rsid w:val="002100CC"/>
    <w:rsid w:val="00210102"/>
    <w:rsid w:val="00210525"/>
    <w:rsid w:val="00210B0F"/>
    <w:rsid w:val="00210B70"/>
    <w:rsid w:val="002119B0"/>
    <w:rsid w:val="00211B98"/>
    <w:rsid w:val="00211E6D"/>
    <w:rsid w:val="002122D8"/>
    <w:rsid w:val="00212536"/>
    <w:rsid w:val="002128D9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2C6"/>
    <w:rsid w:val="00221A68"/>
    <w:rsid w:val="00221E3B"/>
    <w:rsid w:val="0022268E"/>
    <w:rsid w:val="0022271B"/>
    <w:rsid w:val="00222947"/>
    <w:rsid w:val="00222C91"/>
    <w:rsid w:val="00222E30"/>
    <w:rsid w:val="00223032"/>
    <w:rsid w:val="00223371"/>
    <w:rsid w:val="00223476"/>
    <w:rsid w:val="00223530"/>
    <w:rsid w:val="00223FE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A23"/>
    <w:rsid w:val="00227491"/>
    <w:rsid w:val="00227ACA"/>
    <w:rsid w:val="00227C05"/>
    <w:rsid w:val="00227DE1"/>
    <w:rsid w:val="00230682"/>
    <w:rsid w:val="00230BEB"/>
    <w:rsid w:val="00230D2B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B3C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F6"/>
    <w:rsid w:val="00282313"/>
    <w:rsid w:val="00282867"/>
    <w:rsid w:val="0028295B"/>
    <w:rsid w:val="0028321B"/>
    <w:rsid w:val="0028325F"/>
    <w:rsid w:val="0028326E"/>
    <w:rsid w:val="002836DD"/>
    <w:rsid w:val="00283D92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46"/>
    <w:rsid w:val="002958D6"/>
    <w:rsid w:val="00295A45"/>
    <w:rsid w:val="00296070"/>
    <w:rsid w:val="00296188"/>
    <w:rsid w:val="0029636A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5F1"/>
    <w:rsid w:val="002A7CC2"/>
    <w:rsid w:val="002B0446"/>
    <w:rsid w:val="002B08D9"/>
    <w:rsid w:val="002B112C"/>
    <w:rsid w:val="002B14AA"/>
    <w:rsid w:val="002B1C8C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C1D"/>
    <w:rsid w:val="002B51BD"/>
    <w:rsid w:val="002B5337"/>
    <w:rsid w:val="002B595C"/>
    <w:rsid w:val="002B5DEF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968"/>
    <w:rsid w:val="002C6A0E"/>
    <w:rsid w:val="002C6B8B"/>
    <w:rsid w:val="002C7040"/>
    <w:rsid w:val="002C731D"/>
    <w:rsid w:val="002C7436"/>
    <w:rsid w:val="002C75B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6F7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3A"/>
    <w:rsid w:val="002F1061"/>
    <w:rsid w:val="002F1B82"/>
    <w:rsid w:val="002F1C6B"/>
    <w:rsid w:val="002F21ED"/>
    <w:rsid w:val="002F22B6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42CB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277"/>
    <w:rsid w:val="003077E4"/>
    <w:rsid w:val="00307928"/>
    <w:rsid w:val="0031044A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546D"/>
    <w:rsid w:val="00315A33"/>
    <w:rsid w:val="00315AD7"/>
    <w:rsid w:val="003161BC"/>
    <w:rsid w:val="00316780"/>
    <w:rsid w:val="0031695A"/>
    <w:rsid w:val="0031751E"/>
    <w:rsid w:val="00320351"/>
    <w:rsid w:val="00320A21"/>
    <w:rsid w:val="00320EF2"/>
    <w:rsid w:val="00321078"/>
    <w:rsid w:val="00321250"/>
    <w:rsid w:val="00321380"/>
    <w:rsid w:val="00321421"/>
    <w:rsid w:val="00321AEF"/>
    <w:rsid w:val="00321C1C"/>
    <w:rsid w:val="00321C4D"/>
    <w:rsid w:val="0032211E"/>
    <w:rsid w:val="0032212C"/>
    <w:rsid w:val="003223B2"/>
    <w:rsid w:val="003224CF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F44"/>
    <w:rsid w:val="00326F56"/>
    <w:rsid w:val="0032748C"/>
    <w:rsid w:val="00327E0A"/>
    <w:rsid w:val="00327E37"/>
    <w:rsid w:val="00327FB5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3027"/>
    <w:rsid w:val="00353103"/>
    <w:rsid w:val="00353369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1153"/>
    <w:rsid w:val="003618D5"/>
    <w:rsid w:val="00361C08"/>
    <w:rsid w:val="00361ECE"/>
    <w:rsid w:val="00362345"/>
    <w:rsid w:val="0036278F"/>
    <w:rsid w:val="0036296C"/>
    <w:rsid w:val="003629D1"/>
    <w:rsid w:val="00362A81"/>
    <w:rsid w:val="003632CD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67EF7"/>
    <w:rsid w:val="00370056"/>
    <w:rsid w:val="00370284"/>
    <w:rsid w:val="0037042E"/>
    <w:rsid w:val="003704E3"/>
    <w:rsid w:val="00370EB4"/>
    <w:rsid w:val="00371922"/>
    <w:rsid w:val="00371EF6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2E03"/>
    <w:rsid w:val="003D37E0"/>
    <w:rsid w:val="003D38B7"/>
    <w:rsid w:val="003D3995"/>
    <w:rsid w:val="003D4315"/>
    <w:rsid w:val="003D4775"/>
    <w:rsid w:val="003D4A82"/>
    <w:rsid w:val="003D4F1D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910"/>
    <w:rsid w:val="00413B6E"/>
    <w:rsid w:val="00413C3F"/>
    <w:rsid w:val="0041413D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A90"/>
    <w:rsid w:val="00422B90"/>
    <w:rsid w:val="004232B9"/>
    <w:rsid w:val="00423530"/>
    <w:rsid w:val="00423F55"/>
    <w:rsid w:val="004243CC"/>
    <w:rsid w:val="00424534"/>
    <w:rsid w:val="004246AB"/>
    <w:rsid w:val="004247CB"/>
    <w:rsid w:val="004249D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BE7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0EFF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E56"/>
    <w:rsid w:val="00462181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61E2"/>
    <w:rsid w:val="00466502"/>
    <w:rsid w:val="0046655E"/>
    <w:rsid w:val="0046688F"/>
    <w:rsid w:val="00466F89"/>
    <w:rsid w:val="00466FE6"/>
    <w:rsid w:val="00467267"/>
    <w:rsid w:val="00467280"/>
    <w:rsid w:val="004673BC"/>
    <w:rsid w:val="00467440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74C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DCF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0DC"/>
    <w:rsid w:val="004D0283"/>
    <w:rsid w:val="004D0463"/>
    <w:rsid w:val="004D0F3C"/>
    <w:rsid w:val="004D1373"/>
    <w:rsid w:val="004D1560"/>
    <w:rsid w:val="004D1B41"/>
    <w:rsid w:val="004D1F7E"/>
    <w:rsid w:val="004D21C7"/>
    <w:rsid w:val="004D2725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70D8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93E"/>
    <w:rsid w:val="004E7A2D"/>
    <w:rsid w:val="004E7DCA"/>
    <w:rsid w:val="004E7E61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59E"/>
    <w:rsid w:val="00526683"/>
    <w:rsid w:val="00526CC5"/>
    <w:rsid w:val="0052716B"/>
    <w:rsid w:val="00527217"/>
    <w:rsid w:val="0052730B"/>
    <w:rsid w:val="00527327"/>
    <w:rsid w:val="0052797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86"/>
    <w:rsid w:val="00550D95"/>
    <w:rsid w:val="00551385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B7E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B2E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BDE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253"/>
    <w:rsid w:val="00580511"/>
    <w:rsid w:val="00580904"/>
    <w:rsid w:val="00580F35"/>
    <w:rsid w:val="00580FA1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A4D"/>
    <w:rsid w:val="00586B51"/>
    <w:rsid w:val="00586DAA"/>
    <w:rsid w:val="005873E6"/>
    <w:rsid w:val="005878D3"/>
    <w:rsid w:val="00587B18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6EF1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3C0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4F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C7D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301FE"/>
    <w:rsid w:val="00630286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BE"/>
    <w:rsid w:val="00632F39"/>
    <w:rsid w:val="00633025"/>
    <w:rsid w:val="006331DF"/>
    <w:rsid w:val="0063334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3F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3668"/>
    <w:rsid w:val="0065408A"/>
    <w:rsid w:val="006543B5"/>
    <w:rsid w:val="006543E6"/>
    <w:rsid w:val="006547A4"/>
    <w:rsid w:val="0065482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20B4"/>
    <w:rsid w:val="006A2A2A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DA"/>
    <w:rsid w:val="006B1D55"/>
    <w:rsid w:val="006B1D6D"/>
    <w:rsid w:val="006B20A7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5E5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3A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2F73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EE"/>
    <w:rsid w:val="00746A57"/>
    <w:rsid w:val="00746CCB"/>
    <w:rsid w:val="00746EFD"/>
    <w:rsid w:val="00747285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FA4"/>
    <w:rsid w:val="00760680"/>
    <w:rsid w:val="00760ACE"/>
    <w:rsid w:val="00760D1C"/>
    <w:rsid w:val="0076116F"/>
    <w:rsid w:val="007613B7"/>
    <w:rsid w:val="00761C47"/>
    <w:rsid w:val="00761D1B"/>
    <w:rsid w:val="00761E96"/>
    <w:rsid w:val="007622CA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402"/>
    <w:rsid w:val="0079756A"/>
    <w:rsid w:val="00797577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197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3315"/>
    <w:rsid w:val="007B3C36"/>
    <w:rsid w:val="007B4850"/>
    <w:rsid w:val="007B4CF6"/>
    <w:rsid w:val="007B4D0C"/>
    <w:rsid w:val="007B4DA9"/>
    <w:rsid w:val="007B4F1B"/>
    <w:rsid w:val="007B50B8"/>
    <w:rsid w:val="007B52ED"/>
    <w:rsid w:val="007B5315"/>
    <w:rsid w:val="007B5405"/>
    <w:rsid w:val="007B5473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FC9"/>
    <w:rsid w:val="007F13BB"/>
    <w:rsid w:val="007F1F96"/>
    <w:rsid w:val="007F23C7"/>
    <w:rsid w:val="007F32F3"/>
    <w:rsid w:val="007F3484"/>
    <w:rsid w:val="007F34B0"/>
    <w:rsid w:val="007F37FF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A82"/>
    <w:rsid w:val="007F778D"/>
    <w:rsid w:val="007F7F72"/>
    <w:rsid w:val="00800810"/>
    <w:rsid w:val="0080092B"/>
    <w:rsid w:val="00800F05"/>
    <w:rsid w:val="00800FA1"/>
    <w:rsid w:val="0080102F"/>
    <w:rsid w:val="0080129E"/>
    <w:rsid w:val="008012F7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3B0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57F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594"/>
    <w:rsid w:val="0085081D"/>
    <w:rsid w:val="00850A9D"/>
    <w:rsid w:val="00850F0D"/>
    <w:rsid w:val="0085136C"/>
    <w:rsid w:val="00851FA4"/>
    <w:rsid w:val="0085230B"/>
    <w:rsid w:val="00852B4B"/>
    <w:rsid w:val="00852DA8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622F"/>
    <w:rsid w:val="008562A1"/>
    <w:rsid w:val="0085634D"/>
    <w:rsid w:val="008567AD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3CD"/>
    <w:rsid w:val="008766DF"/>
    <w:rsid w:val="00876908"/>
    <w:rsid w:val="008771CB"/>
    <w:rsid w:val="00877750"/>
    <w:rsid w:val="00877CBB"/>
    <w:rsid w:val="00877D8D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90166"/>
    <w:rsid w:val="0089019E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2D4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A8F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0A8"/>
    <w:rsid w:val="008C63EF"/>
    <w:rsid w:val="008C6B6B"/>
    <w:rsid w:val="008C6C5E"/>
    <w:rsid w:val="008C6DC6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75F"/>
    <w:rsid w:val="008E29C9"/>
    <w:rsid w:val="008E2AA3"/>
    <w:rsid w:val="008E2F2A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320"/>
    <w:rsid w:val="008F3E7E"/>
    <w:rsid w:val="008F416D"/>
    <w:rsid w:val="008F4F55"/>
    <w:rsid w:val="008F52C3"/>
    <w:rsid w:val="008F5300"/>
    <w:rsid w:val="008F5471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27812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8B4"/>
    <w:rsid w:val="00951DCD"/>
    <w:rsid w:val="00951FD6"/>
    <w:rsid w:val="009521D9"/>
    <w:rsid w:val="0095267B"/>
    <w:rsid w:val="00952D0B"/>
    <w:rsid w:val="00953282"/>
    <w:rsid w:val="009532AD"/>
    <w:rsid w:val="009539A0"/>
    <w:rsid w:val="00953E16"/>
    <w:rsid w:val="00953FE1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5B9"/>
    <w:rsid w:val="009A013B"/>
    <w:rsid w:val="009A05FC"/>
    <w:rsid w:val="009A0903"/>
    <w:rsid w:val="009A0E5B"/>
    <w:rsid w:val="009A0F0B"/>
    <w:rsid w:val="009A0F1A"/>
    <w:rsid w:val="009A1019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AE5"/>
    <w:rsid w:val="009D7D51"/>
    <w:rsid w:val="009D7DDE"/>
    <w:rsid w:val="009E0043"/>
    <w:rsid w:val="009E06AA"/>
    <w:rsid w:val="009E06BE"/>
    <w:rsid w:val="009E0863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D4"/>
    <w:rsid w:val="00A231C5"/>
    <w:rsid w:val="00A23348"/>
    <w:rsid w:val="00A237E5"/>
    <w:rsid w:val="00A23820"/>
    <w:rsid w:val="00A2382D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CFB"/>
    <w:rsid w:val="00A450CC"/>
    <w:rsid w:val="00A45BA1"/>
    <w:rsid w:val="00A45E80"/>
    <w:rsid w:val="00A46020"/>
    <w:rsid w:val="00A468C8"/>
    <w:rsid w:val="00A46CB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369"/>
    <w:rsid w:val="00A6064A"/>
    <w:rsid w:val="00A60C96"/>
    <w:rsid w:val="00A612C1"/>
    <w:rsid w:val="00A61812"/>
    <w:rsid w:val="00A61C8F"/>
    <w:rsid w:val="00A61E5E"/>
    <w:rsid w:val="00A62410"/>
    <w:rsid w:val="00A625FE"/>
    <w:rsid w:val="00A62607"/>
    <w:rsid w:val="00A627B4"/>
    <w:rsid w:val="00A63C7E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E73"/>
    <w:rsid w:val="00A82F3B"/>
    <w:rsid w:val="00A83522"/>
    <w:rsid w:val="00A83A6C"/>
    <w:rsid w:val="00A83B93"/>
    <w:rsid w:val="00A83EBE"/>
    <w:rsid w:val="00A84688"/>
    <w:rsid w:val="00A8633D"/>
    <w:rsid w:val="00A867AD"/>
    <w:rsid w:val="00A867FD"/>
    <w:rsid w:val="00A86B8E"/>
    <w:rsid w:val="00A86CEB"/>
    <w:rsid w:val="00A86E79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B06"/>
    <w:rsid w:val="00A90B93"/>
    <w:rsid w:val="00A90E3A"/>
    <w:rsid w:val="00A90E53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B7EBA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1FF4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47F5"/>
    <w:rsid w:val="00B64DCB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ED0"/>
    <w:rsid w:val="00B7000F"/>
    <w:rsid w:val="00B70453"/>
    <w:rsid w:val="00B7072D"/>
    <w:rsid w:val="00B70D44"/>
    <w:rsid w:val="00B71235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A84"/>
    <w:rsid w:val="00B8086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D23"/>
    <w:rsid w:val="00BB4F30"/>
    <w:rsid w:val="00BB5369"/>
    <w:rsid w:val="00BB53F7"/>
    <w:rsid w:val="00BB5535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590"/>
    <w:rsid w:val="00BC26D7"/>
    <w:rsid w:val="00BC293F"/>
    <w:rsid w:val="00BC2E2B"/>
    <w:rsid w:val="00BC3433"/>
    <w:rsid w:val="00BC3AAB"/>
    <w:rsid w:val="00BC40CE"/>
    <w:rsid w:val="00BC416B"/>
    <w:rsid w:val="00BC4434"/>
    <w:rsid w:val="00BC4506"/>
    <w:rsid w:val="00BC48E3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04B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0A3"/>
    <w:rsid w:val="00BD4DED"/>
    <w:rsid w:val="00BD4E50"/>
    <w:rsid w:val="00BD5490"/>
    <w:rsid w:val="00BD5494"/>
    <w:rsid w:val="00BD588D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EEE"/>
    <w:rsid w:val="00C317BB"/>
    <w:rsid w:val="00C31E40"/>
    <w:rsid w:val="00C32446"/>
    <w:rsid w:val="00C32FF6"/>
    <w:rsid w:val="00C331DD"/>
    <w:rsid w:val="00C33A09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40C7"/>
    <w:rsid w:val="00C94283"/>
    <w:rsid w:val="00C9440B"/>
    <w:rsid w:val="00C94DCF"/>
    <w:rsid w:val="00C94E28"/>
    <w:rsid w:val="00C94F25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4BE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C7FD4"/>
    <w:rsid w:val="00CD01C2"/>
    <w:rsid w:val="00CD0303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E89"/>
    <w:rsid w:val="00CE43C9"/>
    <w:rsid w:val="00CE4727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F74"/>
    <w:rsid w:val="00D0727A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0EAC"/>
    <w:rsid w:val="00D617FF"/>
    <w:rsid w:val="00D61C5F"/>
    <w:rsid w:val="00D61F81"/>
    <w:rsid w:val="00D62400"/>
    <w:rsid w:val="00D629BE"/>
    <w:rsid w:val="00D62F3B"/>
    <w:rsid w:val="00D62F4B"/>
    <w:rsid w:val="00D63051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0A6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BB4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2DE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B1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8F2"/>
    <w:rsid w:val="00DE6C06"/>
    <w:rsid w:val="00DE7098"/>
    <w:rsid w:val="00DE71A1"/>
    <w:rsid w:val="00DE78E9"/>
    <w:rsid w:val="00DF005A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543D"/>
    <w:rsid w:val="00DF55E3"/>
    <w:rsid w:val="00DF5A08"/>
    <w:rsid w:val="00DF5B0A"/>
    <w:rsid w:val="00DF5CC3"/>
    <w:rsid w:val="00DF5E3F"/>
    <w:rsid w:val="00DF5FD6"/>
    <w:rsid w:val="00DF60FA"/>
    <w:rsid w:val="00DF6506"/>
    <w:rsid w:val="00DF6A85"/>
    <w:rsid w:val="00DF6BEC"/>
    <w:rsid w:val="00DF6CDF"/>
    <w:rsid w:val="00DF6EDD"/>
    <w:rsid w:val="00DF7752"/>
    <w:rsid w:val="00DF7C25"/>
    <w:rsid w:val="00E0002A"/>
    <w:rsid w:val="00E001BE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43F3"/>
    <w:rsid w:val="00E446DE"/>
    <w:rsid w:val="00E44A41"/>
    <w:rsid w:val="00E44C4B"/>
    <w:rsid w:val="00E44CEC"/>
    <w:rsid w:val="00E44F82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2C"/>
    <w:rsid w:val="00E74C83"/>
    <w:rsid w:val="00E755EB"/>
    <w:rsid w:val="00E7613A"/>
    <w:rsid w:val="00E76859"/>
    <w:rsid w:val="00E76E03"/>
    <w:rsid w:val="00E77CDB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9B6"/>
    <w:rsid w:val="00EA4A2C"/>
    <w:rsid w:val="00EA4AD8"/>
    <w:rsid w:val="00EA4D5C"/>
    <w:rsid w:val="00EA54D7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B7848"/>
    <w:rsid w:val="00EC003A"/>
    <w:rsid w:val="00EC07C2"/>
    <w:rsid w:val="00EC0D15"/>
    <w:rsid w:val="00EC0E3C"/>
    <w:rsid w:val="00EC111F"/>
    <w:rsid w:val="00EC1BF0"/>
    <w:rsid w:val="00EC1D53"/>
    <w:rsid w:val="00EC1DF3"/>
    <w:rsid w:val="00EC1F90"/>
    <w:rsid w:val="00EC28D3"/>
    <w:rsid w:val="00EC2D61"/>
    <w:rsid w:val="00EC38A1"/>
    <w:rsid w:val="00EC3D69"/>
    <w:rsid w:val="00EC3E32"/>
    <w:rsid w:val="00EC3ED2"/>
    <w:rsid w:val="00EC42CD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330"/>
    <w:rsid w:val="00EE34D6"/>
    <w:rsid w:val="00EE3668"/>
    <w:rsid w:val="00EE3B70"/>
    <w:rsid w:val="00EE3B85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25D"/>
    <w:rsid w:val="00F005FE"/>
    <w:rsid w:val="00F00827"/>
    <w:rsid w:val="00F00CF2"/>
    <w:rsid w:val="00F00D04"/>
    <w:rsid w:val="00F00D1E"/>
    <w:rsid w:val="00F0125C"/>
    <w:rsid w:val="00F0163F"/>
    <w:rsid w:val="00F01875"/>
    <w:rsid w:val="00F019A6"/>
    <w:rsid w:val="00F01C58"/>
    <w:rsid w:val="00F01D22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98"/>
    <w:rsid w:val="00F20D27"/>
    <w:rsid w:val="00F20E2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2209"/>
    <w:rsid w:val="00F42A1C"/>
    <w:rsid w:val="00F42BB4"/>
    <w:rsid w:val="00F42FFB"/>
    <w:rsid w:val="00F430D5"/>
    <w:rsid w:val="00F43467"/>
    <w:rsid w:val="00F43491"/>
    <w:rsid w:val="00F43716"/>
    <w:rsid w:val="00F438D6"/>
    <w:rsid w:val="00F446A8"/>
    <w:rsid w:val="00F4472B"/>
    <w:rsid w:val="00F44BEB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4E3C"/>
    <w:rsid w:val="00F5501E"/>
    <w:rsid w:val="00F55611"/>
    <w:rsid w:val="00F55898"/>
    <w:rsid w:val="00F55B5A"/>
    <w:rsid w:val="00F55DEE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5055"/>
    <w:rsid w:val="00F65240"/>
    <w:rsid w:val="00F656C4"/>
    <w:rsid w:val="00F65A92"/>
    <w:rsid w:val="00F65CB5"/>
    <w:rsid w:val="00F6627B"/>
    <w:rsid w:val="00F66934"/>
    <w:rsid w:val="00F66B89"/>
    <w:rsid w:val="00F67306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35A"/>
    <w:rsid w:val="00F97608"/>
    <w:rsid w:val="00F976DD"/>
    <w:rsid w:val="00F9784C"/>
    <w:rsid w:val="00F97A2B"/>
    <w:rsid w:val="00F97CDE"/>
    <w:rsid w:val="00FA0C4C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74C"/>
    <w:rsid w:val="00FA7F2B"/>
    <w:rsid w:val="00FB0077"/>
    <w:rsid w:val="00FB053E"/>
    <w:rsid w:val="00FB0987"/>
    <w:rsid w:val="00FB0B0B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A80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213"/>
    <w:rsid w:val="00FD353B"/>
    <w:rsid w:val="00FD413D"/>
    <w:rsid w:val="00FD4B45"/>
    <w:rsid w:val="00FD52EC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C8"/>
    <w:rsid w:val="00FE6756"/>
    <w:rsid w:val="00FE6C05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9</TotalTime>
  <Pages>3</Pages>
  <Words>412</Words>
  <Characters>2383</Characters>
  <Application>Microsoft Office Word</Application>
  <DocSecurity>0</DocSecurity>
  <Lines>148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1490</cp:revision>
  <cp:lastPrinted>2026-04-08T05:19:00Z</cp:lastPrinted>
  <dcterms:created xsi:type="dcterms:W3CDTF">2023-06-01T13:20:00Z</dcterms:created>
  <dcterms:modified xsi:type="dcterms:W3CDTF">2026-04-08T05:20:00Z</dcterms:modified>
</cp:coreProperties>
</file>